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C" w:rsidRDefault="002D563C" w:rsidP="002E3C32">
      <w:pPr>
        <w:tabs>
          <w:tab w:val="right" w:pos="10773"/>
        </w:tabs>
        <w:rPr>
          <w:sz w:val="28"/>
          <w:szCs w:val="28"/>
          <w:highlight w:val="yellow"/>
        </w:rPr>
      </w:pPr>
    </w:p>
    <w:p w:rsidR="002E3C32" w:rsidRDefault="002E3C32" w:rsidP="002E3C32">
      <w:pPr>
        <w:tabs>
          <w:tab w:val="right" w:pos="10773"/>
        </w:tabs>
        <w:rPr>
          <w:sz w:val="28"/>
          <w:szCs w:val="28"/>
          <w:highlight w:val="yellow"/>
        </w:rPr>
      </w:pPr>
      <w:r w:rsidRPr="008E0233">
        <w:rPr>
          <w:noProof/>
        </w:rPr>
        <w:drawing>
          <wp:anchor distT="0" distB="0" distL="114300" distR="114300" simplePos="0" relativeHeight="251658752" behindDoc="0" locked="0" layoutInCell="1" allowOverlap="1" wp14:anchorId="7C0DB49D" wp14:editId="34D6EAB7">
            <wp:simplePos x="0" y="0"/>
            <wp:positionH relativeFrom="column">
              <wp:posOffset>2847975</wp:posOffset>
            </wp:positionH>
            <wp:positionV relativeFrom="paragraph">
              <wp:posOffset>1333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C32" w:rsidRDefault="002E3C32" w:rsidP="002E3C32">
      <w:pPr>
        <w:tabs>
          <w:tab w:val="right" w:pos="10773"/>
        </w:tabs>
        <w:rPr>
          <w:sz w:val="28"/>
          <w:szCs w:val="28"/>
          <w:highlight w:val="yellow"/>
        </w:rPr>
      </w:pPr>
    </w:p>
    <w:p w:rsidR="002E3C32" w:rsidRPr="002E3C32" w:rsidRDefault="002E3C32" w:rsidP="002E3C32">
      <w:pPr>
        <w:tabs>
          <w:tab w:val="right" w:pos="10773"/>
        </w:tabs>
        <w:rPr>
          <w:sz w:val="28"/>
          <w:szCs w:val="28"/>
          <w:highlight w:val="yellow"/>
        </w:rPr>
      </w:pPr>
    </w:p>
    <w:p w:rsidR="002E3C32" w:rsidRPr="008E0233" w:rsidRDefault="002E3C32" w:rsidP="002E3C32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2E3C32" w:rsidRPr="008E0233" w:rsidRDefault="002E3C32" w:rsidP="002E3C32">
      <w:pPr>
        <w:spacing w:before="190" w:after="268" w:line="270" w:lineRule="exact"/>
        <w:jc w:val="center"/>
        <w:rPr>
          <w:b/>
          <w:sz w:val="28"/>
        </w:rPr>
      </w:pPr>
      <w:r w:rsidRPr="008E0233">
        <w:rPr>
          <w:b/>
          <w:color w:val="000000"/>
          <w:sz w:val="28"/>
        </w:rPr>
        <w:t>СЛУЖБА ПО ТАРИФАМ АСТРАХАНСКОЙ ОБЛАСТИ</w:t>
      </w:r>
    </w:p>
    <w:p w:rsidR="002D563C" w:rsidRDefault="002E3C32" w:rsidP="002E3C32">
      <w:pPr>
        <w:tabs>
          <w:tab w:val="right" w:pos="10773"/>
        </w:tabs>
        <w:jc w:val="center"/>
        <w:rPr>
          <w:sz w:val="28"/>
          <w:szCs w:val="28"/>
          <w:highlight w:val="yellow"/>
        </w:rPr>
      </w:pPr>
      <w:r w:rsidRPr="008E0233">
        <w:rPr>
          <w:b/>
          <w:sz w:val="40"/>
        </w:rPr>
        <w:t>ПОСТАНОВЛЕНИЕ</w:t>
      </w:r>
    </w:p>
    <w:p w:rsidR="001B4AAD" w:rsidRDefault="001B4AAD" w:rsidP="00AD7DDB">
      <w:pPr>
        <w:tabs>
          <w:tab w:val="right" w:pos="10773"/>
        </w:tabs>
        <w:jc w:val="center"/>
        <w:rPr>
          <w:sz w:val="28"/>
          <w:szCs w:val="28"/>
          <w:highlight w:val="yellow"/>
        </w:rPr>
      </w:pPr>
    </w:p>
    <w:p w:rsidR="0064007A" w:rsidRDefault="0064007A" w:rsidP="00AD7DDB">
      <w:pPr>
        <w:tabs>
          <w:tab w:val="right" w:pos="10773"/>
        </w:tabs>
        <w:jc w:val="center"/>
        <w:rPr>
          <w:sz w:val="28"/>
          <w:szCs w:val="28"/>
          <w:highlight w:val="yellow"/>
        </w:rPr>
      </w:pPr>
    </w:p>
    <w:p w:rsidR="002D563C" w:rsidRPr="004C26BF" w:rsidRDefault="002D563C" w:rsidP="00AD7DDB">
      <w:pPr>
        <w:tabs>
          <w:tab w:val="right" w:pos="10773"/>
        </w:tabs>
        <w:jc w:val="center"/>
        <w:rPr>
          <w:sz w:val="16"/>
          <w:szCs w:val="16"/>
          <w:highlight w:val="yellow"/>
        </w:rPr>
      </w:pPr>
    </w:p>
    <w:p w:rsidR="002D563C" w:rsidRPr="004C26BF" w:rsidRDefault="002D563C" w:rsidP="00AD7DDB">
      <w:pPr>
        <w:tabs>
          <w:tab w:val="right" w:pos="10773"/>
        </w:tabs>
        <w:jc w:val="center"/>
        <w:rPr>
          <w:sz w:val="16"/>
          <w:szCs w:val="16"/>
          <w:highlight w:val="yellow"/>
        </w:rPr>
      </w:pPr>
    </w:p>
    <w:p w:rsidR="004C26BF" w:rsidRPr="004C26BF" w:rsidRDefault="004C26BF" w:rsidP="00AD7DDB">
      <w:pPr>
        <w:tabs>
          <w:tab w:val="right" w:pos="10773"/>
        </w:tabs>
        <w:jc w:val="center"/>
        <w:rPr>
          <w:sz w:val="16"/>
          <w:szCs w:val="16"/>
        </w:rPr>
      </w:pPr>
    </w:p>
    <w:p w:rsidR="0064007A" w:rsidRPr="003D49D5" w:rsidRDefault="0064007A" w:rsidP="0064007A">
      <w:pPr>
        <w:tabs>
          <w:tab w:val="right" w:pos="10773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              01</w:t>
      </w:r>
      <w:r w:rsidRPr="000A514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A514D">
        <w:rPr>
          <w:sz w:val="28"/>
          <w:szCs w:val="28"/>
        </w:rPr>
        <w:t>.</w:t>
      </w:r>
      <w:r>
        <w:rPr>
          <w:sz w:val="27"/>
          <w:szCs w:val="27"/>
        </w:rPr>
        <w:t>2023</w:t>
      </w:r>
      <w:r w:rsidRPr="000A514D">
        <w:rPr>
          <w:sz w:val="27"/>
          <w:szCs w:val="27"/>
        </w:rPr>
        <w:t xml:space="preserve">                                                    </w:t>
      </w:r>
      <w:r>
        <w:rPr>
          <w:sz w:val="27"/>
          <w:szCs w:val="27"/>
        </w:rPr>
        <w:t xml:space="preserve"> </w:t>
      </w:r>
      <w:r w:rsidRPr="000A514D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</w:t>
      </w:r>
      <w:r w:rsidRPr="000A514D">
        <w:rPr>
          <w:sz w:val="27"/>
          <w:szCs w:val="27"/>
        </w:rPr>
        <w:t xml:space="preserve">№ </w:t>
      </w:r>
    </w:p>
    <w:p w:rsidR="0064007A" w:rsidRDefault="0064007A" w:rsidP="0064007A">
      <w:pPr>
        <w:pStyle w:val="11"/>
        <w:tabs>
          <w:tab w:val="right" w:pos="10773"/>
        </w:tabs>
        <w:rPr>
          <w:sz w:val="28"/>
        </w:rPr>
      </w:pPr>
    </w:p>
    <w:p w:rsidR="0064007A" w:rsidRDefault="0064007A" w:rsidP="0064007A">
      <w:pPr>
        <w:pStyle w:val="11"/>
        <w:tabs>
          <w:tab w:val="right" w:pos="10773"/>
        </w:tabs>
        <w:rPr>
          <w:sz w:val="28"/>
        </w:rPr>
      </w:pPr>
    </w:p>
    <w:p w:rsidR="0064007A" w:rsidRPr="003D49D5" w:rsidRDefault="0064007A" w:rsidP="0064007A">
      <w:pPr>
        <w:pStyle w:val="11"/>
        <w:tabs>
          <w:tab w:val="right" w:pos="10773"/>
        </w:tabs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7"/>
      </w:tblGrid>
      <w:tr w:rsidR="0064007A" w:rsidRPr="003D49D5" w:rsidTr="00DC2A8A">
        <w:trPr>
          <w:trHeight w:val="1112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64007A" w:rsidRPr="003D49D5" w:rsidRDefault="0064007A" w:rsidP="00DC2A8A">
            <w:pPr>
              <w:pStyle w:val="11"/>
              <w:tabs>
                <w:tab w:val="right" w:pos="10773"/>
              </w:tabs>
              <w:ind w:left="-108" w:right="-108"/>
              <w:jc w:val="both"/>
              <w:rPr>
                <w:sz w:val="27"/>
                <w:szCs w:val="27"/>
                <w:shd w:val="clear" w:color="auto" w:fill="FFFFFF"/>
              </w:rPr>
            </w:pPr>
            <w:r w:rsidRPr="003D49D5">
              <w:rPr>
                <w:sz w:val="28"/>
                <w:szCs w:val="28"/>
              </w:rPr>
              <w:t xml:space="preserve">Об </w:t>
            </w:r>
            <w:r w:rsidRPr="003D49D5">
              <w:rPr>
                <w:sz w:val="28"/>
                <w:szCs w:val="28"/>
                <w:shd w:val="clear" w:color="auto" w:fill="FFFFFF"/>
              </w:rPr>
              <w:t>у</w:t>
            </w:r>
            <w:r w:rsidRPr="003D49D5">
              <w:rPr>
                <w:sz w:val="28"/>
                <w:szCs w:val="28"/>
              </w:rPr>
              <w:t xml:space="preserve">становлении </w:t>
            </w:r>
            <w:r w:rsidRPr="00B34B9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B34B91">
              <w:rPr>
                <w:sz w:val="28"/>
                <w:szCs w:val="28"/>
              </w:rPr>
              <w:t>У «ЕДДС Наримановского района» (ОГРН 1123023002101)</w:t>
            </w:r>
            <w:r>
              <w:rPr>
                <w:sz w:val="28"/>
                <w:szCs w:val="28"/>
              </w:rPr>
              <w:t xml:space="preserve"> </w:t>
            </w:r>
            <w:r w:rsidRPr="003D49D5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ов в сфере холодного водоснабжения и водоотведения</w:t>
            </w:r>
            <w:r w:rsidRPr="003D49D5">
              <w:rPr>
                <w:sz w:val="28"/>
                <w:szCs w:val="28"/>
              </w:rPr>
              <w:t xml:space="preserve"> </w:t>
            </w:r>
          </w:p>
        </w:tc>
      </w:tr>
    </w:tbl>
    <w:p w:rsidR="0064007A" w:rsidRPr="005A0999" w:rsidRDefault="0064007A" w:rsidP="0064007A">
      <w:pPr>
        <w:pStyle w:val="21"/>
        <w:rPr>
          <w:szCs w:val="28"/>
        </w:rPr>
      </w:pPr>
    </w:p>
    <w:p w:rsidR="0064007A" w:rsidRDefault="0064007A" w:rsidP="0064007A">
      <w:pPr>
        <w:pStyle w:val="21"/>
        <w:suppressAutoHyphens/>
        <w:ind w:firstLine="709"/>
        <w:rPr>
          <w:szCs w:val="28"/>
        </w:rPr>
      </w:pPr>
    </w:p>
    <w:p w:rsidR="0064007A" w:rsidRPr="003D49D5" w:rsidRDefault="0064007A" w:rsidP="0064007A">
      <w:pPr>
        <w:pStyle w:val="21"/>
        <w:suppressAutoHyphens/>
        <w:ind w:firstLine="709"/>
        <w:rPr>
          <w:szCs w:val="28"/>
        </w:rPr>
      </w:pPr>
      <w:r w:rsidRPr="003D49D5">
        <w:rPr>
          <w:szCs w:val="28"/>
        </w:rPr>
        <w:t xml:space="preserve">В соответствии с Федеральным законом от 07.12.2011 № 416-ФЗ «О водоснабжении </w:t>
      </w:r>
      <w:r>
        <w:rPr>
          <w:szCs w:val="28"/>
        </w:rPr>
        <w:t>и водоотведении», постановлением</w:t>
      </w:r>
      <w:r w:rsidRPr="003D49D5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</w:t>
      </w:r>
      <w:r>
        <w:rPr>
          <w:szCs w:val="28"/>
        </w:rPr>
        <w:t xml:space="preserve"> </w:t>
      </w:r>
      <w:r w:rsidRPr="003D49D5">
        <w:rPr>
          <w:szCs w:val="28"/>
        </w:rPr>
        <w:t>постановлением Правительства Астраханской области от 06.04.2005</w:t>
      </w:r>
      <w:r>
        <w:rPr>
          <w:szCs w:val="28"/>
        </w:rPr>
        <w:t xml:space="preserve"> </w:t>
      </w:r>
      <w:r w:rsidRPr="003D49D5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>
        <w:rPr>
          <w:szCs w:val="28"/>
        </w:rPr>
        <w:t>01</w:t>
      </w:r>
      <w:r w:rsidRPr="000A514D">
        <w:rPr>
          <w:szCs w:val="28"/>
        </w:rPr>
        <w:t>.</w:t>
      </w:r>
      <w:r>
        <w:rPr>
          <w:szCs w:val="28"/>
        </w:rPr>
        <w:t>11</w:t>
      </w:r>
      <w:r w:rsidRPr="000A514D">
        <w:rPr>
          <w:szCs w:val="28"/>
        </w:rPr>
        <w:t>.</w:t>
      </w:r>
      <w:r>
        <w:rPr>
          <w:szCs w:val="28"/>
        </w:rPr>
        <w:t>2023</w:t>
      </w:r>
      <w:r w:rsidRPr="000A514D">
        <w:rPr>
          <w:szCs w:val="28"/>
        </w:rPr>
        <w:t xml:space="preserve"> № </w:t>
      </w:r>
      <w:bookmarkStart w:id="0" w:name="_GoBack"/>
      <w:bookmarkEnd w:id="0"/>
    </w:p>
    <w:p w:rsidR="0064007A" w:rsidRPr="003D49D5" w:rsidRDefault="0064007A" w:rsidP="0064007A">
      <w:pPr>
        <w:pStyle w:val="21"/>
        <w:suppressAutoHyphens/>
        <w:ind w:firstLine="0"/>
        <w:rPr>
          <w:szCs w:val="28"/>
        </w:rPr>
      </w:pPr>
      <w:r w:rsidRPr="003D49D5">
        <w:rPr>
          <w:szCs w:val="28"/>
        </w:rPr>
        <w:t>служба по тарифам Астраханской области ПОСТАНОВЛЯЕТ:</w:t>
      </w:r>
    </w:p>
    <w:p w:rsidR="0064007A" w:rsidRDefault="0064007A" w:rsidP="00640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D49D5">
        <w:rPr>
          <w:sz w:val="28"/>
          <w:szCs w:val="28"/>
        </w:rPr>
        <w:t xml:space="preserve">. Установить </w:t>
      </w:r>
      <w:r w:rsidRPr="00B34B91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B34B91">
        <w:rPr>
          <w:sz w:val="28"/>
          <w:szCs w:val="28"/>
        </w:rPr>
        <w:t>У «ЕДДС Наримановского района» (ОГРН 1123023002101)</w:t>
      </w:r>
      <w:r w:rsidRPr="003D49D5">
        <w:rPr>
          <w:sz w:val="28"/>
          <w:szCs w:val="28"/>
        </w:rPr>
        <w:t xml:space="preserve"> </w:t>
      </w:r>
      <w:r>
        <w:rPr>
          <w:sz w:val="28"/>
          <w:szCs w:val="28"/>
        </w:rPr>
        <w:t>одноставочные тарифы на питьевую, техническую воду и водоотведение</w:t>
      </w:r>
      <w:r w:rsidRPr="004F208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.</w:t>
      </w:r>
    </w:p>
    <w:p w:rsidR="0064007A" w:rsidRPr="00527525" w:rsidRDefault="0064007A" w:rsidP="0064007A">
      <w:pPr>
        <w:suppressAutoHyphens/>
        <w:ind w:firstLine="709"/>
        <w:jc w:val="both"/>
        <w:rPr>
          <w:sz w:val="28"/>
          <w:szCs w:val="28"/>
        </w:rPr>
      </w:pPr>
      <w:r w:rsidRPr="00527525">
        <w:rPr>
          <w:sz w:val="28"/>
          <w:szCs w:val="28"/>
        </w:rPr>
        <w:t>2. Тарифы, установленные пунктом 1 настоящего постановления,</w:t>
      </w:r>
      <w:r>
        <w:rPr>
          <w:sz w:val="28"/>
          <w:szCs w:val="28"/>
        </w:rPr>
        <w:t xml:space="preserve"> действуют с 01.01.2024</w:t>
      </w:r>
      <w:r w:rsidRPr="0052752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27525">
        <w:rPr>
          <w:sz w:val="28"/>
          <w:szCs w:val="28"/>
        </w:rPr>
        <w:t>о 31.12.20</w:t>
      </w:r>
      <w:r>
        <w:rPr>
          <w:sz w:val="28"/>
          <w:szCs w:val="28"/>
        </w:rPr>
        <w:t>28</w:t>
      </w:r>
      <w:r w:rsidRPr="00527525">
        <w:rPr>
          <w:sz w:val="28"/>
          <w:szCs w:val="28"/>
        </w:rPr>
        <w:t>.</w:t>
      </w:r>
    </w:p>
    <w:p w:rsidR="0064007A" w:rsidRDefault="0064007A" w:rsidP="0064007A">
      <w:pPr>
        <w:suppressAutoHyphens/>
        <w:ind w:firstLine="709"/>
        <w:jc w:val="both"/>
        <w:rPr>
          <w:sz w:val="28"/>
          <w:szCs w:val="28"/>
        </w:rPr>
      </w:pPr>
      <w:r w:rsidRPr="00527525">
        <w:rPr>
          <w:sz w:val="28"/>
          <w:szCs w:val="28"/>
        </w:rPr>
        <w:t>3. Установить долгосрочные параметры регулирования тарифов М</w:t>
      </w:r>
      <w:r>
        <w:rPr>
          <w:sz w:val="28"/>
          <w:szCs w:val="28"/>
        </w:rPr>
        <w:t>К</w:t>
      </w:r>
      <w:r w:rsidRPr="00527525">
        <w:rPr>
          <w:sz w:val="28"/>
          <w:szCs w:val="28"/>
        </w:rPr>
        <w:t>У «ЕДДС Наримановского района» (ОГРН 1123023002101), определяемые на долгосрочный период регулирования при установлении тарифов с использованием метода индексации, согласно приложению</w:t>
      </w:r>
      <w:r>
        <w:rPr>
          <w:sz w:val="28"/>
          <w:szCs w:val="28"/>
        </w:rPr>
        <w:t xml:space="preserve"> № 2</w:t>
      </w:r>
      <w:r w:rsidRPr="00527525">
        <w:rPr>
          <w:sz w:val="28"/>
          <w:szCs w:val="28"/>
        </w:rPr>
        <w:t>.</w:t>
      </w:r>
    </w:p>
    <w:p w:rsidR="0064007A" w:rsidRPr="00336A16" w:rsidRDefault="0064007A" w:rsidP="00640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36A1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 силу постановления</w:t>
      </w:r>
      <w:r w:rsidRPr="00336A16">
        <w:rPr>
          <w:sz w:val="28"/>
          <w:szCs w:val="28"/>
        </w:rPr>
        <w:t xml:space="preserve"> службы по тарифам Астраханской области </w:t>
      </w:r>
      <w:r>
        <w:rPr>
          <w:sz w:val="28"/>
          <w:szCs w:val="28"/>
        </w:rPr>
        <w:t xml:space="preserve">от 28.11.2018 № 40 «Об 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</w:rPr>
        <w:t xml:space="preserve">становлении МКУ «ЕДДС Наримановского района» (ОГРН 1123023002101) тарифов в сфере холодного водоснабжения и </w:t>
      </w:r>
      <w:r w:rsidR="00DA02D4">
        <w:rPr>
          <w:sz w:val="28"/>
          <w:szCs w:val="28"/>
        </w:rPr>
        <w:t>водоотведения»</w:t>
      </w:r>
      <w:r>
        <w:rPr>
          <w:sz w:val="28"/>
          <w:szCs w:val="28"/>
        </w:rPr>
        <w:t xml:space="preserve"> и от 16.11.2022 № 91 «О внесении изменения</w:t>
      </w:r>
      <w:r w:rsidRPr="00C66FE7">
        <w:rPr>
          <w:sz w:val="28"/>
          <w:szCs w:val="28"/>
        </w:rPr>
        <w:t xml:space="preserve"> в постановление службы по та</w:t>
      </w:r>
      <w:r>
        <w:rPr>
          <w:sz w:val="28"/>
          <w:szCs w:val="28"/>
        </w:rPr>
        <w:t>рифам Астраханской области от 28.11.2018 № 40</w:t>
      </w:r>
      <w:r w:rsidRPr="00C66F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007A" w:rsidRPr="003D49D5" w:rsidRDefault="0064007A" w:rsidP="0064007A">
      <w:pPr>
        <w:pStyle w:val="11"/>
        <w:tabs>
          <w:tab w:val="left" w:pos="1134"/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49D5">
        <w:rPr>
          <w:sz w:val="28"/>
          <w:szCs w:val="28"/>
        </w:rPr>
        <w:t xml:space="preserve">. Начальнику отдела контроля и регулирования тарифов в сферах водоснабжения, водоотведения и обращения с твердыми коммунальными отходами службы </w:t>
      </w:r>
      <w:r>
        <w:rPr>
          <w:sz w:val="28"/>
          <w:szCs w:val="28"/>
        </w:rPr>
        <w:t>по тарифам Астраханской области</w:t>
      </w:r>
      <w:r w:rsidRPr="003D49D5">
        <w:rPr>
          <w:sz w:val="28"/>
          <w:szCs w:val="28"/>
        </w:rPr>
        <w:t>:</w:t>
      </w:r>
    </w:p>
    <w:p w:rsidR="0064007A" w:rsidRPr="000A514D" w:rsidRDefault="0064007A" w:rsidP="0064007A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49D5">
        <w:rPr>
          <w:sz w:val="28"/>
          <w:szCs w:val="28"/>
        </w:rPr>
        <w:t xml:space="preserve">.1. </w:t>
      </w:r>
      <w:r>
        <w:rPr>
          <w:sz w:val="28"/>
          <w:szCs w:val="28"/>
        </w:rPr>
        <w:t>В срок не позднее трех календарных</w:t>
      </w:r>
      <w:r w:rsidRPr="003D49D5">
        <w:rPr>
          <w:sz w:val="28"/>
          <w:szCs w:val="28"/>
        </w:rPr>
        <w:t xml:space="preserve"> дней со дня подписания </w:t>
      </w:r>
      <w:r w:rsidRPr="000A514D">
        <w:rPr>
          <w:sz w:val="28"/>
          <w:szCs w:val="28"/>
        </w:rPr>
        <w:t xml:space="preserve">направить копию настоящего постановления в </w:t>
      </w:r>
      <w:r w:rsidRPr="00CC6ECC">
        <w:rPr>
          <w:sz w:val="28"/>
          <w:szCs w:val="28"/>
        </w:rPr>
        <w:t xml:space="preserve">министерство </w:t>
      </w:r>
      <w:r w:rsidRPr="00CC6ECC">
        <w:rPr>
          <w:sz w:val="28"/>
          <w:szCs w:val="28"/>
        </w:rPr>
        <w:lastRenderedPageBreak/>
        <w:t>государственного управления, информационных технологий и связи Астраханско</w:t>
      </w:r>
      <w:r>
        <w:rPr>
          <w:sz w:val="28"/>
          <w:szCs w:val="28"/>
        </w:rPr>
        <w:t>й области</w:t>
      </w:r>
      <w:r w:rsidRPr="000A514D">
        <w:rPr>
          <w:sz w:val="28"/>
          <w:szCs w:val="28"/>
        </w:rPr>
        <w:t xml:space="preserve"> для официального опубликования.</w:t>
      </w:r>
      <w:r>
        <w:rPr>
          <w:sz w:val="28"/>
          <w:szCs w:val="28"/>
        </w:rPr>
        <w:t xml:space="preserve"> </w:t>
      </w:r>
    </w:p>
    <w:p w:rsidR="0064007A" w:rsidRPr="000A514D" w:rsidRDefault="0064007A" w:rsidP="0064007A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14D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>
        <w:rPr>
          <w:sz w:val="28"/>
          <w:szCs w:val="28"/>
        </w:rPr>
        <w:t xml:space="preserve">01.11.2023 № </w:t>
      </w:r>
      <w:r w:rsidRPr="000A514D">
        <w:rPr>
          <w:sz w:val="28"/>
          <w:szCs w:val="28"/>
        </w:rPr>
        <w:t xml:space="preserve"> в МКУ «ЕДДС Наримановского района» (ОГРН 1123023002101).</w:t>
      </w:r>
    </w:p>
    <w:p w:rsidR="0064007A" w:rsidRPr="000A514D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14D">
        <w:rPr>
          <w:sz w:val="28"/>
          <w:szCs w:val="28"/>
        </w:rPr>
        <w:t xml:space="preserve">.3. </w:t>
      </w:r>
      <w:r w:rsidRPr="00EA5C83">
        <w:rPr>
          <w:sz w:val="28"/>
          <w:szCs w:val="28"/>
        </w:rPr>
        <w:t>В течение семи рабочих дней со дня принятия направи</w:t>
      </w:r>
      <w:r>
        <w:rPr>
          <w:sz w:val="28"/>
          <w:szCs w:val="28"/>
        </w:rPr>
        <w:t>ть копию настоящего постановления</w:t>
      </w:r>
      <w:r w:rsidRPr="00EA5C83">
        <w:rPr>
          <w:sz w:val="28"/>
          <w:szCs w:val="28"/>
        </w:rPr>
        <w:t xml:space="preserve"> и копию протокола заседания коллегии службы по та</w:t>
      </w:r>
      <w:r>
        <w:rPr>
          <w:sz w:val="28"/>
          <w:szCs w:val="28"/>
        </w:rPr>
        <w:t xml:space="preserve">рифам Астраханской области от 01.11.2023 № </w:t>
      </w:r>
      <w:r w:rsidRPr="00EA5C83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64007A" w:rsidRPr="000A514D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14D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64007A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14D">
        <w:rPr>
          <w:sz w:val="28"/>
          <w:szCs w:val="28"/>
        </w:rPr>
        <w:t>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64007A" w:rsidRPr="000A514D" w:rsidRDefault="0064007A" w:rsidP="0064007A">
      <w:pPr>
        <w:widowControl w:val="0"/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B3A">
        <w:rPr>
          <w:sz w:val="28"/>
          <w:szCs w:val="28"/>
        </w:rPr>
        <w:t>.6. В течение семи рабочих дней со дня подписания направить копию постановле</w:t>
      </w:r>
      <w:r>
        <w:rPr>
          <w:sz w:val="28"/>
          <w:szCs w:val="28"/>
        </w:rPr>
        <w:t>ния в Думу Астраханской области.</w:t>
      </w:r>
    </w:p>
    <w:p w:rsidR="0064007A" w:rsidRPr="000A514D" w:rsidRDefault="0064007A" w:rsidP="006400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0A514D">
        <w:rPr>
          <w:sz w:val="28"/>
          <w:szCs w:val="28"/>
        </w:rPr>
        <w:t xml:space="preserve">. </w:t>
      </w:r>
      <w:bookmarkStart w:id="1" w:name="sub_46"/>
      <w:r w:rsidRPr="000A514D">
        <w:rPr>
          <w:sz w:val="28"/>
          <w:szCs w:val="28"/>
        </w:rPr>
        <w:t xml:space="preserve">В семидневный срок со дня принятия обеспечить включение настоящего постановления в справочно-правовые системы </w:t>
      </w:r>
      <w:bookmarkEnd w:id="1"/>
      <w:r w:rsidRPr="000A514D">
        <w:rPr>
          <w:sz w:val="28"/>
          <w:szCs w:val="28"/>
        </w:rPr>
        <w:t>«КонсультантПлюс» ООО «РентаСервис» и «Гарант» ООО «Астрахань-Гарант-Сервис».</w:t>
      </w:r>
    </w:p>
    <w:p w:rsidR="0064007A" w:rsidRPr="00336A16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0A514D">
        <w:rPr>
          <w:sz w:val="28"/>
          <w:szCs w:val="28"/>
        </w:rPr>
        <w:t>. В</w:t>
      </w:r>
      <w:r>
        <w:rPr>
          <w:sz w:val="28"/>
          <w:szCs w:val="28"/>
        </w:rPr>
        <w:t xml:space="preserve"> течение пяти рабочих дней со дня подписания</w:t>
      </w:r>
      <w:r w:rsidRPr="000A514D">
        <w:rPr>
          <w:sz w:val="28"/>
          <w:szCs w:val="28"/>
        </w:rPr>
        <w:t xml:space="preserve"> разместить настоящее постановление и протокол заседания коллегии службы по тарифам Астраханской области от </w:t>
      </w:r>
      <w:r>
        <w:rPr>
          <w:sz w:val="28"/>
          <w:szCs w:val="28"/>
        </w:rPr>
        <w:t xml:space="preserve">01.11.2023 № </w:t>
      </w:r>
      <w:r w:rsidRPr="000A514D">
        <w:rPr>
          <w:sz w:val="28"/>
          <w:szCs w:val="28"/>
        </w:rPr>
        <w:t xml:space="preserve"> на сайте службы по</w:t>
      </w:r>
      <w:r w:rsidRPr="00336A16">
        <w:rPr>
          <w:sz w:val="28"/>
          <w:szCs w:val="28"/>
        </w:rPr>
        <w:t xml:space="preserve"> тарифам Астрах</w:t>
      </w:r>
      <w:r>
        <w:rPr>
          <w:sz w:val="28"/>
          <w:szCs w:val="28"/>
        </w:rPr>
        <w:t>анской области (</w:t>
      </w:r>
      <w:r w:rsidRPr="008A3243">
        <w:rPr>
          <w:sz w:val="28"/>
          <w:szCs w:val="28"/>
          <w:lang w:val="en-US"/>
        </w:rPr>
        <w:t>http</w:t>
      </w:r>
      <w:r w:rsidRPr="008A3243">
        <w:rPr>
          <w:sz w:val="28"/>
          <w:szCs w:val="28"/>
        </w:rPr>
        <w:t>://</w:t>
      </w:r>
      <w:r w:rsidRPr="008A3243">
        <w:rPr>
          <w:sz w:val="28"/>
          <w:szCs w:val="28"/>
          <w:lang w:val="en-US"/>
        </w:rPr>
        <w:t>tarif</w:t>
      </w:r>
      <w:r w:rsidRPr="008A3243">
        <w:rPr>
          <w:sz w:val="28"/>
          <w:szCs w:val="28"/>
        </w:rPr>
        <w:t>.</w:t>
      </w:r>
      <w:r w:rsidRPr="008A3243">
        <w:rPr>
          <w:sz w:val="28"/>
          <w:szCs w:val="28"/>
          <w:lang w:val="en-US"/>
        </w:rPr>
        <w:t>astrobl</w:t>
      </w:r>
      <w:r w:rsidRPr="008A3243">
        <w:rPr>
          <w:sz w:val="28"/>
          <w:szCs w:val="28"/>
        </w:rPr>
        <w:t>.</w:t>
      </w:r>
      <w:r w:rsidRPr="008A3243">
        <w:rPr>
          <w:sz w:val="28"/>
          <w:szCs w:val="28"/>
          <w:lang w:val="en-US"/>
        </w:rPr>
        <w:t>ru</w:t>
      </w:r>
      <w:r w:rsidRPr="00336A16">
        <w:rPr>
          <w:sz w:val="28"/>
          <w:szCs w:val="28"/>
        </w:rPr>
        <w:t>) в информационно-телекоммуникационной сети «Интернет».</w:t>
      </w:r>
    </w:p>
    <w:p w:rsidR="0064007A" w:rsidRPr="003D49D5" w:rsidRDefault="0064007A" w:rsidP="0064007A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49D5">
        <w:rPr>
          <w:sz w:val="28"/>
          <w:szCs w:val="28"/>
        </w:rPr>
        <w:t>. Постановление вступает в</w:t>
      </w:r>
      <w:r>
        <w:rPr>
          <w:sz w:val="28"/>
          <w:szCs w:val="28"/>
        </w:rPr>
        <w:t xml:space="preserve"> силу с 01.01</w:t>
      </w:r>
      <w:r w:rsidRPr="003D49D5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3D49D5">
        <w:rPr>
          <w:sz w:val="28"/>
          <w:szCs w:val="28"/>
        </w:rPr>
        <w:t>.</w:t>
      </w:r>
    </w:p>
    <w:p w:rsidR="0064007A" w:rsidRPr="003D49D5" w:rsidRDefault="0064007A" w:rsidP="0064007A">
      <w:pPr>
        <w:pStyle w:val="12"/>
        <w:rPr>
          <w:b w:val="0"/>
          <w:i w:val="0"/>
          <w:szCs w:val="28"/>
        </w:rPr>
      </w:pPr>
    </w:p>
    <w:p w:rsidR="0064007A" w:rsidRPr="003D49D5" w:rsidRDefault="0064007A" w:rsidP="0064007A">
      <w:pPr>
        <w:pStyle w:val="12"/>
        <w:rPr>
          <w:b w:val="0"/>
          <w:i w:val="0"/>
          <w:szCs w:val="28"/>
        </w:rPr>
      </w:pPr>
    </w:p>
    <w:p w:rsidR="0064007A" w:rsidRDefault="0064007A" w:rsidP="0064007A">
      <w:pPr>
        <w:pStyle w:val="12"/>
        <w:tabs>
          <w:tab w:val="left" w:pos="9214"/>
        </w:tabs>
        <w:rPr>
          <w:b w:val="0"/>
          <w:i w:val="0"/>
          <w:szCs w:val="28"/>
        </w:rPr>
      </w:pPr>
    </w:p>
    <w:p w:rsidR="0064007A" w:rsidRPr="002D563C" w:rsidRDefault="0064007A" w:rsidP="0064007A">
      <w:pPr>
        <w:pStyle w:val="12"/>
        <w:tabs>
          <w:tab w:val="left" w:pos="9214"/>
        </w:tabs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уководитель</w:t>
      </w:r>
      <w:r w:rsidRPr="002D563C">
        <w:rPr>
          <w:b w:val="0"/>
          <w:i w:val="0"/>
          <w:szCs w:val="28"/>
        </w:rPr>
        <w:t xml:space="preserve">                                             </w:t>
      </w:r>
      <w:r>
        <w:rPr>
          <w:b w:val="0"/>
          <w:i w:val="0"/>
          <w:szCs w:val="28"/>
        </w:rPr>
        <w:t xml:space="preserve">                              </w:t>
      </w:r>
      <w:r w:rsidR="005F6FEE">
        <w:rPr>
          <w:b w:val="0"/>
          <w:i w:val="0"/>
          <w:szCs w:val="28"/>
        </w:rPr>
        <w:t xml:space="preserve">    </w:t>
      </w:r>
      <w:r>
        <w:rPr>
          <w:b w:val="0"/>
          <w:i w:val="0"/>
          <w:szCs w:val="28"/>
        </w:rPr>
        <w:t xml:space="preserve">    А. А. Свиридов</w:t>
      </w:r>
    </w:p>
    <w:p w:rsidR="0064007A" w:rsidRDefault="001B4ADB" w:rsidP="00AD7DDB">
      <w:pPr>
        <w:tabs>
          <w:tab w:val="right" w:pos="107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4007A" w:rsidRDefault="0064007A" w:rsidP="00AD7DDB">
      <w:pPr>
        <w:tabs>
          <w:tab w:val="right" w:pos="10773"/>
        </w:tabs>
        <w:jc w:val="center"/>
        <w:rPr>
          <w:sz w:val="28"/>
          <w:szCs w:val="28"/>
        </w:rPr>
      </w:pPr>
    </w:p>
    <w:p w:rsidR="0064007A" w:rsidRDefault="0064007A" w:rsidP="00AD7DDB">
      <w:pPr>
        <w:tabs>
          <w:tab w:val="right" w:pos="10773"/>
        </w:tabs>
        <w:jc w:val="center"/>
        <w:rPr>
          <w:sz w:val="28"/>
          <w:szCs w:val="28"/>
        </w:rPr>
      </w:pPr>
    </w:p>
    <w:p w:rsidR="004935B2" w:rsidRPr="002D563C" w:rsidRDefault="004935B2" w:rsidP="00A76BD7">
      <w:pPr>
        <w:pStyle w:val="12"/>
        <w:ind w:right="282"/>
        <w:rPr>
          <w:b w:val="0"/>
          <w:i w:val="0"/>
          <w:color w:val="FF0000"/>
          <w:szCs w:val="28"/>
        </w:rPr>
        <w:sectPr w:rsidR="004935B2" w:rsidRPr="002D563C" w:rsidSect="005514D1">
          <w:headerReference w:type="even" r:id="rId9"/>
          <w:headerReference w:type="default" r:id="rId10"/>
          <w:pgSz w:w="11906" w:h="16838"/>
          <w:pgMar w:top="851" w:right="991" w:bottom="1134" w:left="1560" w:header="720" w:footer="720" w:gutter="0"/>
          <w:cols w:space="720"/>
          <w:titlePg/>
        </w:sectPr>
      </w:pP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64007A" w:rsidRPr="00921CE1" w:rsidRDefault="0064007A" w:rsidP="0064007A">
      <w:pPr>
        <w:ind w:left="5812" w:firstLine="425"/>
        <w:rPr>
          <w:sz w:val="28"/>
          <w:szCs w:val="28"/>
        </w:rPr>
      </w:pPr>
      <w:r w:rsidRPr="000A514D">
        <w:rPr>
          <w:sz w:val="28"/>
          <w:szCs w:val="28"/>
        </w:rPr>
        <w:t xml:space="preserve">от </w:t>
      </w:r>
      <w:r>
        <w:rPr>
          <w:sz w:val="28"/>
          <w:szCs w:val="28"/>
        </w:rPr>
        <w:t>01.11.2023</w:t>
      </w:r>
      <w:r w:rsidRPr="000A514D">
        <w:rPr>
          <w:sz w:val="28"/>
          <w:szCs w:val="28"/>
        </w:rPr>
        <w:t xml:space="preserve"> № </w:t>
      </w:r>
    </w:p>
    <w:p w:rsidR="0064007A" w:rsidRDefault="0064007A" w:rsidP="0064007A">
      <w:pPr>
        <w:jc w:val="center"/>
        <w:rPr>
          <w:b/>
          <w:sz w:val="28"/>
          <w:szCs w:val="28"/>
        </w:rPr>
      </w:pPr>
    </w:p>
    <w:p w:rsidR="0064007A" w:rsidRDefault="0064007A" w:rsidP="00640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в сфере холодного водоснабжения и водоотведения</w:t>
      </w:r>
    </w:p>
    <w:p w:rsidR="0064007A" w:rsidRDefault="0064007A" w:rsidP="00640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«ЕДДС Наримановского района»* (ОГРН 1123023002101)</w:t>
      </w:r>
    </w:p>
    <w:p w:rsidR="0064007A" w:rsidRDefault="0064007A" w:rsidP="0064007A">
      <w:pPr>
        <w:jc w:val="center"/>
        <w:rPr>
          <w:b/>
          <w:sz w:val="28"/>
          <w:szCs w:val="28"/>
        </w:rPr>
      </w:pPr>
    </w:p>
    <w:tbl>
      <w:tblPr>
        <w:tblStyle w:val="a4"/>
        <w:tblW w:w="96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59"/>
      </w:tblGrid>
      <w:tr w:rsidR="0064007A" w:rsidTr="00DC2A8A">
        <w:trPr>
          <w:trHeight w:val="44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Наименование категории потребителей</w:t>
            </w:r>
          </w:p>
        </w:tc>
        <w:tc>
          <w:tcPr>
            <w:tcW w:w="7138" w:type="dxa"/>
            <w:gridSpan w:val="10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Величина тарифа</w:t>
            </w:r>
          </w:p>
          <w:p w:rsidR="0064007A" w:rsidRDefault="0064007A" w:rsidP="00DC2A8A">
            <w:pPr>
              <w:jc w:val="center"/>
            </w:pPr>
            <w:r>
              <w:t>(руб./куб.м)</w:t>
            </w:r>
          </w:p>
        </w:tc>
      </w:tr>
      <w:tr w:rsidR="0064007A" w:rsidTr="00DC2A8A">
        <w:trPr>
          <w:cantSplit/>
          <w:trHeight w:val="1491"/>
        </w:trPr>
        <w:tc>
          <w:tcPr>
            <w:tcW w:w="425" w:type="dxa"/>
            <w:vMerge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007A" w:rsidRDefault="0064007A" w:rsidP="00DC2A8A">
            <w:pPr>
              <w:ind w:left="113" w:right="34"/>
              <w:jc w:val="center"/>
            </w:pPr>
            <w:r>
              <w:t>с 01.01.2024 по 30.06.20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007A" w:rsidRDefault="0064007A" w:rsidP="00DC2A8A">
            <w:pPr>
              <w:ind w:left="113" w:right="34"/>
              <w:jc w:val="center"/>
            </w:pPr>
            <w:r>
              <w:t>с 01.07.2024 по 31.12.202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4007A" w:rsidRDefault="0064007A" w:rsidP="00DC2A8A">
            <w:pPr>
              <w:ind w:left="113" w:right="34"/>
              <w:jc w:val="center"/>
            </w:pPr>
            <w:r>
              <w:t>с 01.01.2025 по 30.06.202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007A" w:rsidRDefault="0064007A" w:rsidP="00DC2A8A">
            <w:pPr>
              <w:ind w:left="113" w:right="34"/>
              <w:jc w:val="center"/>
            </w:pPr>
            <w:r>
              <w:t>с 01.07.2025 по 31.12.202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007A" w:rsidRDefault="0064007A" w:rsidP="00DC2A8A">
            <w:pPr>
              <w:ind w:left="113" w:right="34"/>
              <w:jc w:val="center"/>
            </w:pPr>
            <w:r>
              <w:t>с 01.01.2026 по 30.06.20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007A" w:rsidRDefault="0064007A" w:rsidP="00DC2A8A">
            <w:pPr>
              <w:ind w:left="113" w:right="34"/>
              <w:jc w:val="center"/>
            </w:pPr>
            <w:r>
              <w:t>с 01.07.2026 по 31.12.202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4007A" w:rsidRDefault="0064007A" w:rsidP="00DC2A8A">
            <w:pPr>
              <w:ind w:left="113" w:right="34"/>
              <w:jc w:val="center"/>
            </w:pPr>
            <w:r>
              <w:t>с 01.01.2027 по 30.06.202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007A" w:rsidRDefault="0064007A" w:rsidP="00DC2A8A">
            <w:pPr>
              <w:ind w:left="113" w:right="34"/>
              <w:jc w:val="center"/>
            </w:pPr>
            <w:r>
              <w:t>с 01.07.2027 по 31.12.2027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007A" w:rsidRDefault="0064007A" w:rsidP="00DC2A8A">
            <w:pPr>
              <w:ind w:left="113" w:right="34"/>
              <w:jc w:val="center"/>
            </w:pPr>
            <w:r>
              <w:t>с 01.01.2028 по 30.06.2028</w:t>
            </w:r>
          </w:p>
        </w:tc>
        <w:tc>
          <w:tcPr>
            <w:tcW w:w="759" w:type="dxa"/>
            <w:textDirection w:val="btLr"/>
          </w:tcPr>
          <w:p w:rsidR="0064007A" w:rsidRDefault="0064007A" w:rsidP="00DC2A8A">
            <w:pPr>
              <w:ind w:left="113" w:right="34"/>
              <w:jc w:val="center"/>
            </w:pPr>
            <w:r>
              <w:t>с 01.07.2028 по 31.12.2028</w:t>
            </w:r>
          </w:p>
        </w:tc>
      </w:tr>
      <w:tr w:rsidR="0064007A" w:rsidTr="00DC2A8A">
        <w:trPr>
          <w:trHeight w:val="483"/>
        </w:trPr>
        <w:tc>
          <w:tcPr>
            <w:tcW w:w="9690" w:type="dxa"/>
            <w:gridSpan w:val="12"/>
            <w:shd w:val="clear" w:color="auto" w:fill="auto"/>
            <w:vAlign w:val="center"/>
          </w:tcPr>
          <w:p w:rsidR="0064007A" w:rsidRDefault="0064007A" w:rsidP="00DC2A8A">
            <w:pPr>
              <w:ind w:firstLine="540"/>
              <w:jc w:val="center"/>
              <w:rPr>
                <w:bCs/>
              </w:rPr>
            </w:pPr>
            <w:r>
              <w:rPr>
                <w:bCs/>
              </w:rPr>
              <w:t xml:space="preserve">Тариф на питьевую воду по централизованной системе водоснабжения, расположенной на территории </w:t>
            </w:r>
          </w:p>
          <w:p w:rsidR="0064007A" w:rsidRDefault="0064007A" w:rsidP="00DC2A8A">
            <w:pPr>
              <w:ind w:firstLine="540"/>
              <w:jc w:val="center"/>
              <w:rPr>
                <w:bCs/>
              </w:rPr>
            </w:pPr>
            <w:r>
              <w:rPr>
                <w:bCs/>
              </w:rPr>
              <w:t>МО «Линейнинский сельсовет»</w:t>
            </w:r>
          </w:p>
        </w:tc>
      </w:tr>
      <w:tr w:rsidR="0064007A" w:rsidTr="00DC2A8A">
        <w:trPr>
          <w:trHeight w:val="403"/>
        </w:trPr>
        <w:tc>
          <w:tcPr>
            <w:tcW w:w="425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Прочие потребители (без учета НДС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50,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50,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50,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52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52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55,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55,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59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59,31</w:t>
            </w:r>
          </w:p>
        </w:tc>
        <w:tc>
          <w:tcPr>
            <w:tcW w:w="759" w:type="dxa"/>
            <w:vAlign w:val="center"/>
          </w:tcPr>
          <w:p w:rsidR="0064007A" w:rsidRDefault="0064007A" w:rsidP="00DC2A8A">
            <w:pPr>
              <w:jc w:val="center"/>
            </w:pPr>
            <w:r>
              <w:t>59,94</w:t>
            </w:r>
          </w:p>
        </w:tc>
      </w:tr>
      <w:tr w:rsidR="0064007A" w:rsidTr="00DC2A8A">
        <w:trPr>
          <w:trHeight w:val="687"/>
        </w:trPr>
        <w:tc>
          <w:tcPr>
            <w:tcW w:w="425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Население</w:t>
            </w:r>
          </w:p>
          <w:p w:rsidR="0064007A" w:rsidRDefault="0064007A" w:rsidP="00DC2A8A">
            <w:pPr>
              <w:jc w:val="center"/>
            </w:pPr>
            <w:r>
              <w:t xml:space="preserve">(тарифы указываются </w:t>
            </w:r>
          </w:p>
          <w:p w:rsidR="0064007A" w:rsidRDefault="0064007A" w:rsidP="00DC2A8A">
            <w:pPr>
              <w:jc w:val="center"/>
            </w:pPr>
            <w:r>
              <w:t>с учетом НДС)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6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60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6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62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62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66,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66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71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71,18</w:t>
            </w:r>
          </w:p>
        </w:tc>
        <w:tc>
          <w:tcPr>
            <w:tcW w:w="759" w:type="dxa"/>
            <w:vAlign w:val="center"/>
          </w:tcPr>
          <w:p w:rsidR="0064007A" w:rsidRDefault="0064007A" w:rsidP="00DC2A8A">
            <w:pPr>
              <w:jc w:val="center"/>
            </w:pPr>
            <w:r>
              <w:t>71,93</w:t>
            </w:r>
          </w:p>
        </w:tc>
      </w:tr>
      <w:tr w:rsidR="0064007A" w:rsidTr="00DC2A8A">
        <w:trPr>
          <w:trHeight w:val="453"/>
        </w:trPr>
        <w:tc>
          <w:tcPr>
            <w:tcW w:w="9690" w:type="dxa"/>
            <w:gridSpan w:val="12"/>
            <w:shd w:val="clear" w:color="auto" w:fill="auto"/>
            <w:vAlign w:val="center"/>
          </w:tcPr>
          <w:p w:rsidR="0064007A" w:rsidRDefault="0064007A" w:rsidP="00DC2A8A">
            <w:r>
              <w:t>Тариф на техническую воду по централизованной системе водоснабжения, расположенной на территории</w:t>
            </w:r>
          </w:p>
          <w:p w:rsidR="0064007A" w:rsidRDefault="0064007A" w:rsidP="00DC2A8A">
            <w:pPr>
              <w:ind w:firstLine="540"/>
              <w:jc w:val="center"/>
            </w:pPr>
            <w:r>
              <w:t>МО «Прикаспийский сельсовет» и МО «Астраханский сельсовет»</w:t>
            </w:r>
          </w:p>
        </w:tc>
      </w:tr>
      <w:tr w:rsidR="0064007A" w:rsidTr="00DC2A8A">
        <w:trPr>
          <w:trHeight w:val="429"/>
        </w:trPr>
        <w:tc>
          <w:tcPr>
            <w:tcW w:w="425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Прочие потребители (без учета НДС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27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27,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27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27,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27,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7,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7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7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7,78</w:t>
            </w:r>
          </w:p>
        </w:tc>
        <w:tc>
          <w:tcPr>
            <w:tcW w:w="759" w:type="dxa"/>
            <w:vAlign w:val="center"/>
          </w:tcPr>
          <w:p w:rsidR="0064007A" w:rsidRDefault="00B927E3" w:rsidP="00DC2A8A">
            <w:pPr>
              <w:jc w:val="center"/>
            </w:pPr>
            <w:r>
              <w:t>27,99</w:t>
            </w:r>
          </w:p>
        </w:tc>
      </w:tr>
      <w:tr w:rsidR="0064007A" w:rsidTr="00DC2A8A">
        <w:trPr>
          <w:trHeight w:val="672"/>
        </w:trPr>
        <w:tc>
          <w:tcPr>
            <w:tcW w:w="425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Население</w:t>
            </w:r>
          </w:p>
          <w:p w:rsidR="0064007A" w:rsidRDefault="0064007A" w:rsidP="00DC2A8A">
            <w:pPr>
              <w:jc w:val="center"/>
            </w:pPr>
            <w:r>
              <w:t xml:space="preserve">(тарифы указываются </w:t>
            </w:r>
          </w:p>
          <w:p w:rsidR="0064007A" w:rsidRDefault="0064007A" w:rsidP="00DC2A8A">
            <w:pPr>
              <w:jc w:val="center"/>
            </w:pPr>
            <w:r>
              <w:t>с учетом НДС)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33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33,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33,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3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3,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3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3,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3,34</w:t>
            </w:r>
          </w:p>
        </w:tc>
        <w:tc>
          <w:tcPr>
            <w:tcW w:w="759" w:type="dxa"/>
            <w:vAlign w:val="center"/>
          </w:tcPr>
          <w:p w:rsidR="0064007A" w:rsidRDefault="00B927E3" w:rsidP="00DC2A8A">
            <w:pPr>
              <w:jc w:val="center"/>
            </w:pPr>
            <w:r>
              <w:t>33,59</w:t>
            </w:r>
          </w:p>
        </w:tc>
      </w:tr>
      <w:tr w:rsidR="0064007A" w:rsidTr="00DC2A8A">
        <w:trPr>
          <w:trHeight w:val="452"/>
        </w:trPr>
        <w:tc>
          <w:tcPr>
            <w:tcW w:w="9690" w:type="dxa"/>
            <w:gridSpan w:val="12"/>
            <w:shd w:val="clear" w:color="auto" w:fill="auto"/>
            <w:vAlign w:val="center"/>
          </w:tcPr>
          <w:p w:rsidR="0064007A" w:rsidRDefault="0064007A" w:rsidP="00DC2A8A">
            <w:r>
              <w:t xml:space="preserve">Тариф на техническую воду по централизованной системе водоснабжения, расположенной на территории </w:t>
            </w:r>
          </w:p>
          <w:p w:rsidR="0064007A" w:rsidRDefault="0064007A" w:rsidP="00DC2A8A">
            <w:pPr>
              <w:ind w:firstLine="540"/>
              <w:jc w:val="center"/>
            </w:pPr>
            <w:r>
              <w:t>МО «Николаевский сельсовет»</w:t>
            </w:r>
          </w:p>
        </w:tc>
      </w:tr>
      <w:tr w:rsidR="0064007A" w:rsidTr="00DC2A8A">
        <w:trPr>
          <w:trHeight w:val="381"/>
        </w:trPr>
        <w:tc>
          <w:tcPr>
            <w:tcW w:w="425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Прочие потребители (без учета НДС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4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6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6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8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8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0,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0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2,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2,46</w:t>
            </w:r>
          </w:p>
        </w:tc>
        <w:tc>
          <w:tcPr>
            <w:tcW w:w="759" w:type="dxa"/>
            <w:vAlign w:val="center"/>
          </w:tcPr>
          <w:p w:rsidR="0064007A" w:rsidRDefault="00B927E3" w:rsidP="00DC2A8A">
            <w:pPr>
              <w:jc w:val="center"/>
            </w:pPr>
            <w:r>
              <w:t>33,88</w:t>
            </w:r>
          </w:p>
        </w:tc>
      </w:tr>
      <w:tr w:rsidR="0064007A" w:rsidTr="00DC2A8A">
        <w:trPr>
          <w:trHeight w:val="687"/>
        </w:trPr>
        <w:tc>
          <w:tcPr>
            <w:tcW w:w="425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Население</w:t>
            </w:r>
          </w:p>
          <w:p w:rsidR="0064007A" w:rsidRDefault="0064007A" w:rsidP="00DC2A8A">
            <w:pPr>
              <w:jc w:val="center"/>
            </w:pPr>
            <w:r>
              <w:t xml:space="preserve">(тарифы указываются </w:t>
            </w:r>
          </w:p>
          <w:p w:rsidR="0064007A" w:rsidRDefault="0064007A" w:rsidP="00DC2A8A">
            <w:pPr>
              <w:jc w:val="center"/>
            </w:pPr>
            <w:r>
              <w:t>с учетом НДС)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9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1,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1,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4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4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6,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6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8,95</w:t>
            </w:r>
          </w:p>
        </w:tc>
        <w:tc>
          <w:tcPr>
            <w:tcW w:w="759" w:type="dxa"/>
            <w:vAlign w:val="center"/>
          </w:tcPr>
          <w:p w:rsidR="0064007A" w:rsidRDefault="00B927E3" w:rsidP="00DC2A8A">
            <w:pPr>
              <w:jc w:val="center"/>
            </w:pPr>
            <w:r>
              <w:t>40,66</w:t>
            </w:r>
          </w:p>
        </w:tc>
      </w:tr>
      <w:tr w:rsidR="0064007A" w:rsidTr="00DC2A8A">
        <w:trPr>
          <w:trHeight w:val="362"/>
        </w:trPr>
        <w:tc>
          <w:tcPr>
            <w:tcW w:w="9690" w:type="dxa"/>
            <w:gridSpan w:val="12"/>
            <w:shd w:val="clear" w:color="auto" w:fill="auto"/>
            <w:vAlign w:val="center"/>
          </w:tcPr>
          <w:p w:rsidR="0064007A" w:rsidRDefault="0064007A" w:rsidP="00DC2A8A">
            <w:r>
              <w:t xml:space="preserve">Тариф на техническую воду по централизованной системе водоснабжения, расположенной на территории </w:t>
            </w:r>
          </w:p>
          <w:p w:rsidR="0064007A" w:rsidRDefault="0064007A" w:rsidP="00DC2A8A">
            <w:pPr>
              <w:ind w:firstLine="540"/>
              <w:jc w:val="center"/>
            </w:pPr>
            <w:r>
              <w:t>МО «Рассветский сельсовет»</w:t>
            </w:r>
          </w:p>
        </w:tc>
      </w:tr>
      <w:tr w:rsidR="0064007A" w:rsidTr="00DC2A8A">
        <w:trPr>
          <w:trHeight w:val="314"/>
        </w:trPr>
        <w:tc>
          <w:tcPr>
            <w:tcW w:w="425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Прочие потребители (без учета НДС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6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8,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28,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0,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0,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3,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3,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6,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6,08</w:t>
            </w:r>
          </w:p>
        </w:tc>
        <w:tc>
          <w:tcPr>
            <w:tcW w:w="759" w:type="dxa"/>
            <w:vAlign w:val="center"/>
          </w:tcPr>
          <w:p w:rsidR="0064007A" w:rsidRDefault="00B927E3" w:rsidP="00DC2A8A">
            <w:pPr>
              <w:jc w:val="center"/>
            </w:pPr>
            <w:r>
              <w:t>38,03</w:t>
            </w:r>
          </w:p>
        </w:tc>
      </w:tr>
      <w:tr w:rsidR="0064007A" w:rsidTr="00DC2A8A">
        <w:trPr>
          <w:trHeight w:val="672"/>
        </w:trPr>
        <w:tc>
          <w:tcPr>
            <w:tcW w:w="425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Население</w:t>
            </w:r>
          </w:p>
          <w:p w:rsidR="0064007A" w:rsidRDefault="0064007A" w:rsidP="00DC2A8A">
            <w:pPr>
              <w:jc w:val="center"/>
            </w:pPr>
            <w:r>
              <w:t xml:space="preserve">(тарифы указываются </w:t>
            </w:r>
          </w:p>
          <w:p w:rsidR="0064007A" w:rsidRDefault="0064007A" w:rsidP="00DC2A8A">
            <w:pPr>
              <w:jc w:val="center"/>
            </w:pPr>
            <w:r>
              <w:t>с учетом НДС)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1,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3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3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6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36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40,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40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43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927E3" w:rsidP="00DC2A8A">
            <w:pPr>
              <w:jc w:val="center"/>
            </w:pPr>
            <w:r>
              <w:t>43,30</w:t>
            </w:r>
          </w:p>
        </w:tc>
        <w:tc>
          <w:tcPr>
            <w:tcW w:w="759" w:type="dxa"/>
            <w:vAlign w:val="center"/>
          </w:tcPr>
          <w:p w:rsidR="0064007A" w:rsidRDefault="00B927E3" w:rsidP="00DC2A8A">
            <w:pPr>
              <w:jc w:val="center"/>
            </w:pPr>
            <w:r>
              <w:t>45,63</w:t>
            </w:r>
          </w:p>
        </w:tc>
      </w:tr>
      <w:tr w:rsidR="0064007A" w:rsidTr="00DC2A8A">
        <w:trPr>
          <w:trHeight w:val="224"/>
        </w:trPr>
        <w:tc>
          <w:tcPr>
            <w:tcW w:w="9690" w:type="dxa"/>
            <w:gridSpan w:val="12"/>
            <w:shd w:val="clear" w:color="auto" w:fill="auto"/>
            <w:vAlign w:val="center"/>
          </w:tcPr>
          <w:p w:rsidR="0064007A" w:rsidRDefault="0064007A" w:rsidP="00DC2A8A">
            <w:pPr>
              <w:ind w:firstLine="540"/>
              <w:jc w:val="center"/>
            </w:pPr>
            <w:r>
              <w:t>Тариф на водоотведение</w:t>
            </w:r>
          </w:p>
        </w:tc>
      </w:tr>
      <w:tr w:rsidR="0064007A" w:rsidTr="00DC2A8A">
        <w:trPr>
          <w:trHeight w:val="463"/>
        </w:trPr>
        <w:tc>
          <w:tcPr>
            <w:tcW w:w="425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Прочие потребители (без учета НДС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37,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40,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40,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43,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43,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44,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44,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46,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46,16</w:t>
            </w:r>
          </w:p>
        </w:tc>
        <w:tc>
          <w:tcPr>
            <w:tcW w:w="759" w:type="dxa"/>
            <w:vAlign w:val="center"/>
          </w:tcPr>
          <w:p w:rsidR="0064007A" w:rsidRDefault="00BC481A" w:rsidP="00DC2A8A">
            <w:pPr>
              <w:jc w:val="center"/>
            </w:pPr>
            <w:r>
              <w:t>46,70</w:t>
            </w:r>
          </w:p>
        </w:tc>
      </w:tr>
      <w:tr w:rsidR="0064007A" w:rsidTr="00DC2A8A">
        <w:trPr>
          <w:trHeight w:val="672"/>
        </w:trPr>
        <w:tc>
          <w:tcPr>
            <w:tcW w:w="425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007A" w:rsidRDefault="0064007A" w:rsidP="00DC2A8A">
            <w:pPr>
              <w:jc w:val="center"/>
            </w:pPr>
            <w:r>
              <w:t>Население</w:t>
            </w:r>
          </w:p>
          <w:p w:rsidR="0064007A" w:rsidRDefault="0064007A" w:rsidP="00DC2A8A">
            <w:pPr>
              <w:jc w:val="center"/>
            </w:pPr>
            <w:r>
              <w:t xml:space="preserve">(тарифы указываются </w:t>
            </w:r>
          </w:p>
          <w:p w:rsidR="0064007A" w:rsidRDefault="0064007A" w:rsidP="00DC2A8A">
            <w:pPr>
              <w:jc w:val="center"/>
            </w:pPr>
            <w:r>
              <w:t>с учетом НДС)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44,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48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4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52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52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53,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53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55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07A" w:rsidRDefault="00BC481A" w:rsidP="00DC2A8A">
            <w:pPr>
              <w:jc w:val="center"/>
            </w:pPr>
            <w:r>
              <w:t>55,40</w:t>
            </w:r>
          </w:p>
        </w:tc>
        <w:tc>
          <w:tcPr>
            <w:tcW w:w="759" w:type="dxa"/>
            <w:vAlign w:val="center"/>
          </w:tcPr>
          <w:p w:rsidR="00BC481A" w:rsidRDefault="00BC481A" w:rsidP="00BC481A">
            <w:pPr>
              <w:jc w:val="center"/>
            </w:pPr>
            <w:r>
              <w:t>56,04</w:t>
            </w:r>
          </w:p>
        </w:tc>
      </w:tr>
    </w:tbl>
    <w:p w:rsidR="0064007A" w:rsidRDefault="0064007A" w:rsidP="0064007A">
      <w:pPr>
        <w:pStyle w:val="12"/>
        <w:ind w:right="282"/>
        <w:rPr>
          <w:b w:val="0"/>
          <w:i w:val="0"/>
          <w:szCs w:val="28"/>
        </w:rPr>
      </w:pPr>
    </w:p>
    <w:p w:rsidR="0064007A" w:rsidRDefault="0064007A" w:rsidP="0064007A">
      <w:pPr>
        <w:jc w:val="both"/>
        <w:rPr>
          <w:sz w:val="24"/>
          <w:szCs w:val="24"/>
        </w:rPr>
      </w:pPr>
      <w:r>
        <w:rPr>
          <w:sz w:val="24"/>
          <w:szCs w:val="24"/>
        </w:rPr>
        <w:t>*    Организация применяет общую систему налогообложения.</w:t>
      </w:r>
    </w:p>
    <w:p w:rsidR="0064007A" w:rsidRDefault="0064007A" w:rsidP="006400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  Выделяется в целях реализации </w:t>
      </w:r>
      <w:hyperlink r:id="rId11">
        <w:r>
          <w:rPr>
            <w:color w:val="0000FF"/>
            <w:sz w:val="24"/>
            <w:szCs w:val="24"/>
          </w:rPr>
          <w:t>пункта 6 статьи 168</w:t>
        </w:r>
      </w:hyperlink>
      <w:r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64007A" w:rsidRPr="0064007A" w:rsidRDefault="0064007A" w:rsidP="0064007A">
      <w:pPr>
        <w:jc w:val="both"/>
        <w:rPr>
          <w:sz w:val="24"/>
          <w:szCs w:val="24"/>
        </w:rPr>
        <w:sectPr w:rsidR="0064007A" w:rsidRPr="0064007A" w:rsidSect="002D563C">
          <w:pgSz w:w="11906" w:h="16838"/>
          <w:pgMar w:top="851" w:right="1133" w:bottom="426" w:left="1560" w:header="720" w:footer="720" w:gutter="0"/>
          <w:pgNumType w:start="1"/>
          <w:cols w:space="720"/>
          <w:titlePg/>
        </w:sectPr>
      </w:pPr>
    </w:p>
    <w:p w:rsidR="0064007A" w:rsidRDefault="0064007A" w:rsidP="0064007A">
      <w:pPr>
        <w:rPr>
          <w:sz w:val="28"/>
          <w:szCs w:val="28"/>
        </w:rPr>
      </w:pP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  <w:r w:rsidRPr="0073755F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73755F">
        <w:rPr>
          <w:sz w:val="28"/>
          <w:szCs w:val="28"/>
        </w:rPr>
        <w:t>.11</w:t>
      </w:r>
      <w:r>
        <w:rPr>
          <w:sz w:val="28"/>
          <w:szCs w:val="28"/>
        </w:rPr>
        <w:t>.2023</w:t>
      </w:r>
      <w:r w:rsidRPr="0073755F">
        <w:rPr>
          <w:sz w:val="28"/>
          <w:szCs w:val="28"/>
        </w:rPr>
        <w:t xml:space="preserve"> № </w:t>
      </w:r>
    </w:p>
    <w:p w:rsidR="0064007A" w:rsidRDefault="0064007A" w:rsidP="0064007A">
      <w:pPr>
        <w:ind w:left="5812" w:firstLine="425"/>
        <w:rPr>
          <w:sz w:val="28"/>
          <w:szCs w:val="28"/>
        </w:rPr>
      </w:pPr>
    </w:p>
    <w:p w:rsidR="0064007A" w:rsidRDefault="0064007A" w:rsidP="0064007A">
      <w:pPr>
        <w:pStyle w:val="21"/>
        <w:ind w:firstLine="0"/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</w:t>
      </w:r>
      <w:r w:rsidRPr="0058127B">
        <w:rPr>
          <w:szCs w:val="28"/>
        </w:rPr>
        <w:t>тарифов</w:t>
      </w:r>
    </w:p>
    <w:p w:rsidR="0064007A" w:rsidRDefault="0064007A" w:rsidP="0064007A">
      <w:pPr>
        <w:pStyle w:val="21"/>
        <w:ind w:firstLine="0"/>
        <w:jc w:val="center"/>
        <w:rPr>
          <w:szCs w:val="28"/>
        </w:rPr>
      </w:pPr>
      <w:r>
        <w:rPr>
          <w:szCs w:val="28"/>
        </w:rPr>
        <w:t xml:space="preserve"> МКУ «ЕДДС Наримановского района»</w:t>
      </w:r>
      <w:r w:rsidRPr="003A7ED0">
        <w:rPr>
          <w:szCs w:val="28"/>
        </w:rPr>
        <w:t xml:space="preserve"> (ОГРН </w:t>
      </w:r>
      <w:r>
        <w:rPr>
          <w:szCs w:val="28"/>
        </w:rPr>
        <w:t>1123023002101</w:t>
      </w:r>
      <w:r w:rsidRPr="003A7ED0">
        <w:rPr>
          <w:szCs w:val="28"/>
        </w:rPr>
        <w:t>)</w:t>
      </w:r>
      <w:r w:rsidRPr="0058127B">
        <w:rPr>
          <w:szCs w:val="28"/>
        </w:rPr>
        <w:t>, определяемы</w:t>
      </w:r>
      <w:r>
        <w:rPr>
          <w:szCs w:val="28"/>
        </w:rPr>
        <w:t>е</w:t>
      </w:r>
      <w:r w:rsidRPr="0058127B">
        <w:rPr>
          <w:szCs w:val="28"/>
        </w:rPr>
        <w:t xml:space="preserve"> на долгосрочный период регулирования при установлении тарифов с использованием метода индексации</w:t>
      </w:r>
    </w:p>
    <w:p w:rsidR="0064007A" w:rsidRDefault="0064007A" w:rsidP="0064007A">
      <w:pPr>
        <w:pStyle w:val="21"/>
        <w:ind w:firstLine="0"/>
        <w:jc w:val="center"/>
        <w:rPr>
          <w:szCs w:val="28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2686"/>
        <w:gridCol w:w="2268"/>
        <w:gridCol w:w="1510"/>
        <w:gridCol w:w="1715"/>
      </w:tblGrid>
      <w:tr w:rsidR="0064007A" w:rsidRPr="0002449B" w:rsidTr="00DC2A8A">
        <w:tc>
          <w:tcPr>
            <w:tcW w:w="2134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Год</w:t>
            </w:r>
          </w:p>
        </w:tc>
        <w:tc>
          <w:tcPr>
            <w:tcW w:w="2686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Базовый уровень операционных расходов,</w:t>
            </w:r>
          </w:p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тыс. руб.</w:t>
            </w:r>
          </w:p>
        </w:tc>
        <w:tc>
          <w:tcPr>
            <w:tcW w:w="2268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 xml:space="preserve">Индекс эффективности операционных расходов, </w:t>
            </w:r>
          </w:p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%</w:t>
            </w:r>
          </w:p>
        </w:tc>
        <w:tc>
          <w:tcPr>
            <w:tcW w:w="1510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Уровень потерь воды,</w:t>
            </w:r>
          </w:p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15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 xml:space="preserve">Удельный расход электрической энергии </w:t>
            </w:r>
          </w:p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кВт-ч/куб.м</w:t>
            </w:r>
          </w:p>
        </w:tc>
      </w:tr>
      <w:tr w:rsidR="0064007A" w:rsidRPr="0002449B" w:rsidTr="00DC2A8A">
        <w:tc>
          <w:tcPr>
            <w:tcW w:w="10313" w:type="dxa"/>
            <w:gridSpan w:val="5"/>
          </w:tcPr>
          <w:p w:rsidR="0064007A" w:rsidRPr="0002449B" w:rsidRDefault="0064007A" w:rsidP="00DC2A8A">
            <w:pPr>
              <w:tabs>
                <w:tab w:val="left" w:pos="210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долгосрочные параметры регулирования тарифа на питьевую воду по централизованной системе водоснабжения, расположенной на территории МО «Линейнинский сельсовет»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686" w:type="dxa"/>
            <w:vAlign w:val="bottom"/>
          </w:tcPr>
          <w:p w:rsidR="0064007A" w:rsidRPr="0002449B" w:rsidRDefault="00BC481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,49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4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4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4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4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DC2A8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4</w:t>
            </w:r>
          </w:p>
        </w:tc>
      </w:tr>
      <w:tr w:rsidR="0064007A" w:rsidRPr="0002449B" w:rsidTr="00DC2A8A">
        <w:tc>
          <w:tcPr>
            <w:tcW w:w="10313" w:type="dxa"/>
            <w:gridSpan w:val="5"/>
          </w:tcPr>
          <w:p w:rsidR="0064007A" w:rsidRPr="0002449B" w:rsidRDefault="0064007A" w:rsidP="00DC2A8A">
            <w:pPr>
              <w:tabs>
                <w:tab w:val="left" w:pos="210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долгосрочные параметры регулирования тарифа на техническую воду по централизованной системе водоснабжения, расположенной на территории МО «Прикаспийский сельсовет» и МО «Астраханский сельсовет»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686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81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2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2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2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2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2</w:t>
            </w:r>
          </w:p>
        </w:tc>
      </w:tr>
      <w:tr w:rsidR="0064007A" w:rsidRPr="0002449B" w:rsidTr="00DC2A8A">
        <w:tc>
          <w:tcPr>
            <w:tcW w:w="10313" w:type="dxa"/>
            <w:gridSpan w:val="5"/>
          </w:tcPr>
          <w:p w:rsidR="0064007A" w:rsidRPr="0002449B" w:rsidRDefault="0064007A" w:rsidP="0064007A">
            <w:pPr>
              <w:tabs>
                <w:tab w:val="left" w:pos="210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долгосрочные параметры регулирования тарифа на техническую воду по централизованной системе водоснабжения, расположенной на территории МО «Николаевский сельсовет»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686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,55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9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9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9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9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9</w:t>
            </w:r>
          </w:p>
        </w:tc>
      </w:tr>
      <w:tr w:rsidR="0064007A" w:rsidRPr="0002449B" w:rsidTr="00DC2A8A">
        <w:tc>
          <w:tcPr>
            <w:tcW w:w="10313" w:type="dxa"/>
            <w:gridSpan w:val="5"/>
          </w:tcPr>
          <w:p w:rsidR="0064007A" w:rsidRPr="0002449B" w:rsidRDefault="0064007A" w:rsidP="0064007A">
            <w:pPr>
              <w:tabs>
                <w:tab w:val="left" w:pos="210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долгосрочные параметры регулирования тарифа на техническую воду по централизованной системе водоснабжения, расположенной на территории МО «Рассветский сельсовет»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686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82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BC481A">
              <w:rPr>
                <w:sz w:val="24"/>
                <w:szCs w:val="24"/>
              </w:rPr>
              <w:t>45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BC481A">
              <w:rPr>
                <w:sz w:val="24"/>
                <w:szCs w:val="24"/>
              </w:rPr>
              <w:t>45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BC481A">
              <w:rPr>
                <w:sz w:val="24"/>
                <w:szCs w:val="24"/>
              </w:rPr>
              <w:t>45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BC481A">
              <w:rPr>
                <w:sz w:val="24"/>
                <w:szCs w:val="24"/>
              </w:rPr>
              <w:t>45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BC481A">
              <w:rPr>
                <w:sz w:val="24"/>
                <w:szCs w:val="24"/>
              </w:rPr>
              <w:t>45</w:t>
            </w:r>
          </w:p>
        </w:tc>
      </w:tr>
      <w:tr w:rsidR="0064007A" w:rsidRPr="0002449B" w:rsidTr="00DC2A8A">
        <w:tc>
          <w:tcPr>
            <w:tcW w:w="10313" w:type="dxa"/>
            <w:gridSpan w:val="5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долгосрочные параметры регулирования тарифа на водоотведение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686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,55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6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6</w:t>
            </w:r>
          </w:p>
        </w:tc>
      </w:tr>
      <w:tr w:rsidR="0064007A" w:rsidRPr="0002449B" w:rsidTr="00DC2A8A">
        <w:trPr>
          <w:trHeight w:val="194"/>
        </w:trPr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 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2449B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6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6</w:t>
            </w:r>
          </w:p>
        </w:tc>
      </w:tr>
      <w:tr w:rsidR="0064007A" w:rsidRPr="0002449B" w:rsidTr="00DC2A8A">
        <w:tc>
          <w:tcPr>
            <w:tcW w:w="2134" w:type="dxa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686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bottom"/>
          </w:tcPr>
          <w:p w:rsidR="0064007A" w:rsidRPr="0002449B" w:rsidRDefault="0064007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bottom"/>
          </w:tcPr>
          <w:p w:rsidR="0064007A" w:rsidRPr="0002449B" w:rsidRDefault="00BC481A" w:rsidP="006400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6</w:t>
            </w:r>
          </w:p>
        </w:tc>
      </w:tr>
    </w:tbl>
    <w:p w:rsidR="002D563C" w:rsidRDefault="002D563C" w:rsidP="002D563C">
      <w:pPr>
        <w:autoSpaceDE w:val="0"/>
        <w:autoSpaceDN w:val="0"/>
        <w:adjustRightInd w:val="0"/>
        <w:jc w:val="both"/>
        <w:rPr>
          <w:b/>
          <w:i/>
        </w:rPr>
      </w:pPr>
    </w:p>
    <w:sectPr w:rsidR="002D563C" w:rsidSect="002D563C">
      <w:pgSz w:w="11906" w:h="16838"/>
      <w:pgMar w:top="851" w:right="1133" w:bottom="426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5E" w:rsidRDefault="00620D5E">
      <w:r>
        <w:separator/>
      </w:r>
    </w:p>
  </w:endnote>
  <w:endnote w:type="continuationSeparator" w:id="0">
    <w:p w:rsidR="00620D5E" w:rsidRDefault="0062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5E" w:rsidRDefault="00620D5E">
      <w:r>
        <w:separator/>
      </w:r>
    </w:p>
  </w:footnote>
  <w:footnote w:type="continuationSeparator" w:id="0">
    <w:p w:rsidR="00620D5E" w:rsidRDefault="0062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D4283B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3C32">
      <w:rPr>
        <w:rStyle w:val="a8"/>
        <w:noProof/>
      </w:rPr>
      <w:t>2</w:t>
    </w:r>
    <w:r>
      <w:rPr>
        <w:rStyle w:val="a8"/>
      </w:rPr>
      <w:fldChar w:fldCharType="end"/>
    </w:r>
  </w:p>
  <w:p w:rsidR="0064007A" w:rsidRDefault="006400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9D"/>
    <w:multiLevelType w:val="hybridMultilevel"/>
    <w:tmpl w:val="22A80478"/>
    <w:lvl w:ilvl="0" w:tplc="633EB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33A09"/>
    <w:multiLevelType w:val="hybridMultilevel"/>
    <w:tmpl w:val="F5BE218C"/>
    <w:lvl w:ilvl="0" w:tplc="F21CC602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066B7E"/>
    <w:multiLevelType w:val="hybridMultilevel"/>
    <w:tmpl w:val="1284D7D8"/>
    <w:lvl w:ilvl="0" w:tplc="1F9C2F7C">
      <w:start w:val="1"/>
      <w:numFmt w:val="decimal"/>
      <w:lvlText w:val="%1."/>
      <w:lvlJc w:val="left"/>
      <w:pPr>
        <w:ind w:left="1010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B16078"/>
    <w:multiLevelType w:val="hybridMultilevel"/>
    <w:tmpl w:val="6352C406"/>
    <w:lvl w:ilvl="0" w:tplc="EEC21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277051"/>
    <w:multiLevelType w:val="hybridMultilevel"/>
    <w:tmpl w:val="9B46469C"/>
    <w:lvl w:ilvl="0" w:tplc="82CC3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542A0FBA"/>
    <w:multiLevelType w:val="multilevel"/>
    <w:tmpl w:val="02C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EEE262A"/>
    <w:multiLevelType w:val="hybridMultilevel"/>
    <w:tmpl w:val="8E28226A"/>
    <w:lvl w:ilvl="0" w:tplc="0ECAAF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8B5455D"/>
    <w:multiLevelType w:val="multilevel"/>
    <w:tmpl w:val="1BB8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6C4D172D"/>
    <w:multiLevelType w:val="multilevel"/>
    <w:tmpl w:val="B8B46DE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B4433F6"/>
    <w:multiLevelType w:val="multilevel"/>
    <w:tmpl w:val="686A1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3B41"/>
    <w:rsid w:val="0000417C"/>
    <w:rsid w:val="0000467F"/>
    <w:rsid w:val="00006D65"/>
    <w:rsid w:val="00010140"/>
    <w:rsid w:val="00011493"/>
    <w:rsid w:val="000122D7"/>
    <w:rsid w:val="00013C1D"/>
    <w:rsid w:val="0001645B"/>
    <w:rsid w:val="00020C7B"/>
    <w:rsid w:val="00022A8B"/>
    <w:rsid w:val="00025B28"/>
    <w:rsid w:val="000262AC"/>
    <w:rsid w:val="00031691"/>
    <w:rsid w:val="00035918"/>
    <w:rsid w:val="00037DA6"/>
    <w:rsid w:val="00040D7D"/>
    <w:rsid w:val="00043F81"/>
    <w:rsid w:val="00045269"/>
    <w:rsid w:val="000503B0"/>
    <w:rsid w:val="00051DA3"/>
    <w:rsid w:val="00056CB0"/>
    <w:rsid w:val="00057CA3"/>
    <w:rsid w:val="00060258"/>
    <w:rsid w:val="00060F61"/>
    <w:rsid w:val="0006133C"/>
    <w:rsid w:val="000632D3"/>
    <w:rsid w:val="0007153E"/>
    <w:rsid w:val="00073F7C"/>
    <w:rsid w:val="00074D03"/>
    <w:rsid w:val="00077553"/>
    <w:rsid w:val="0007767A"/>
    <w:rsid w:val="0008037A"/>
    <w:rsid w:val="00081504"/>
    <w:rsid w:val="00081900"/>
    <w:rsid w:val="00091EF9"/>
    <w:rsid w:val="00092B75"/>
    <w:rsid w:val="00092D72"/>
    <w:rsid w:val="000942B7"/>
    <w:rsid w:val="000A588B"/>
    <w:rsid w:val="000A5B99"/>
    <w:rsid w:val="000A7085"/>
    <w:rsid w:val="000A75A3"/>
    <w:rsid w:val="000B3172"/>
    <w:rsid w:val="000B4DFA"/>
    <w:rsid w:val="000B5503"/>
    <w:rsid w:val="000B6330"/>
    <w:rsid w:val="000C4142"/>
    <w:rsid w:val="000C5417"/>
    <w:rsid w:val="000C663C"/>
    <w:rsid w:val="000C68C8"/>
    <w:rsid w:val="000C72F2"/>
    <w:rsid w:val="000D6127"/>
    <w:rsid w:val="000E0376"/>
    <w:rsid w:val="000E3266"/>
    <w:rsid w:val="000E5A80"/>
    <w:rsid w:val="000E7EB5"/>
    <w:rsid w:val="000F1405"/>
    <w:rsid w:val="000F23F3"/>
    <w:rsid w:val="000F699F"/>
    <w:rsid w:val="000F7D13"/>
    <w:rsid w:val="00113051"/>
    <w:rsid w:val="00117C1D"/>
    <w:rsid w:val="00117DF4"/>
    <w:rsid w:val="00120416"/>
    <w:rsid w:val="00121B93"/>
    <w:rsid w:val="00121D39"/>
    <w:rsid w:val="001224D1"/>
    <w:rsid w:val="0012379C"/>
    <w:rsid w:val="00123F69"/>
    <w:rsid w:val="0012715E"/>
    <w:rsid w:val="00127915"/>
    <w:rsid w:val="001317C3"/>
    <w:rsid w:val="00133539"/>
    <w:rsid w:val="00133B38"/>
    <w:rsid w:val="001363F1"/>
    <w:rsid w:val="001372D1"/>
    <w:rsid w:val="00140342"/>
    <w:rsid w:val="00147A88"/>
    <w:rsid w:val="00157C1E"/>
    <w:rsid w:val="001618B5"/>
    <w:rsid w:val="00164832"/>
    <w:rsid w:val="00164AFF"/>
    <w:rsid w:val="00166E0C"/>
    <w:rsid w:val="0016793D"/>
    <w:rsid w:val="00170F1D"/>
    <w:rsid w:val="0017259B"/>
    <w:rsid w:val="0017314E"/>
    <w:rsid w:val="00174066"/>
    <w:rsid w:val="00174519"/>
    <w:rsid w:val="00182E67"/>
    <w:rsid w:val="00184846"/>
    <w:rsid w:val="00185B39"/>
    <w:rsid w:val="001866D1"/>
    <w:rsid w:val="00186D0F"/>
    <w:rsid w:val="00187049"/>
    <w:rsid w:val="00190C98"/>
    <w:rsid w:val="0019201C"/>
    <w:rsid w:val="00195A24"/>
    <w:rsid w:val="001A2186"/>
    <w:rsid w:val="001A2E1B"/>
    <w:rsid w:val="001A53A9"/>
    <w:rsid w:val="001A5A90"/>
    <w:rsid w:val="001A5DED"/>
    <w:rsid w:val="001A7052"/>
    <w:rsid w:val="001A7D97"/>
    <w:rsid w:val="001B2494"/>
    <w:rsid w:val="001B3F4B"/>
    <w:rsid w:val="001B4AAD"/>
    <w:rsid w:val="001B4ADB"/>
    <w:rsid w:val="001B5C5A"/>
    <w:rsid w:val="001B6A9D"/>
    <w:rsid w:val="001C2593"/>
    <w:rsid w:val="001C5C13"/>
    <w:rsid w:val="001D48FD"/>
    <w:rsid w:val="001D7C0E"/>
    <w:rsid w:val="001E0C31"/>
    <w:rsid w:val="001E1D80"/>
    <w:rsid w:val="001E3DB7"/>
    <w:rsid w:val="001E4848"/>
    <w:rsid w:val="001E4FC4"/>
    <w:rsid w:val="001F0652"/>
    <w:rsid w:val="001F6ED5"/>
    <w:rsid w:val="002051A3"/>
    <w:rsid w:val="0021014D"/>
    <w:rsid w:val="0021434D"/>
    <w:rsid w:val="00215C88"/>
    <w:rsid w:val="00224749"/>
    <w:rsid w:val="00225ABC"/>
    <w:rsid w:val="00225CFC"/>
    <w:rsid w:val="00234B79"/>
    <w:rsid w:val="002364A3"/>
    <w:rsid w:val="00236AE7"/>
    <w:rsid w:val="002465C0"/>
    <w:rsid w:val="00247B81"/>
    <w:rsid w:val="002523E6"/>
    <w:rsid w:val="002538B2"/>
    <w:rsid w:val="00254BD3"/>
    <w:rsid w:val="00255BF2"/>
    <w:rsid w:val="002560E2"/>
    <w:rsid w:val="00265EE6"/>
    <w:rsid w:val="0026601F"/>
    <w:rsid w:val="0027449A"/>
    <w:rsid w:val="0027665C"/>
    <w:rsid w:val="00280BA2"/>
    <w:rsid w:val="00281E63"/>
    <w:rsid w:val="00282BCA"/>
    <w:rsid w:val="0029228B"/>
    <w:rsid w:val="00296FBD"/>
    <w:rsid w:val="002A59D4"/>
    <w:rsid w:val="002A738A"/>
    <w:rsid w:val="002B3B8B"/>
    <w:rsid w:val="002B70E8"/>
    <w:rsid w:val="002B7835"/>
    <w:rsid w:val="002B7E69"/>
    <w:rsid w:val="002C18A2"/>
    <w:rsid w:val="002C4E81"/>
    <w:rsid w:val="002C761B"/>
    <w:rsid w:val="002D2F04"/>
    <w:rsid w:val="002D563C"/>
    <w:rsid w:val="002D673B"/>
    <w:rsid w:val="002D7B91"/>
    <w:rsid w:val="002E3C32"/>
    <w:rsid w:val="002E6DC3"/>
    <w:rsid w:val="002F3F11"/>
    <w:rsid w:val="002F406B"/>
    <w:rsid w:val="002F4B8A"/>
    <w:rsid w:val="002F5DA0"/>
    <w:rsid w:val="002F6638"/>
    <w:rsid w:val="00301F8A"/>
    <w:rsid w:val="00302F8E"/>
    <w:rsid w:val="00306BB3"/>
    <w:rsid w:val="00311F87"/>
    <w:rsid w:val="003166FF"/>
    <w:rsid w:val="00330F65"/>
    <w:rsid w:val="00331E54"/>
    <w:rsid w:val="00332806"/>
    <w:rsid w:val="0034077F"/>
    <w:rsid w:val="00342182"/>
    <w:rsid w:val="00343C0D"/>
    <w:rsid w:val="003449F3"/>
    <w:rsid w:val="003452C4"/>
    <w:rsid w:val="0035206D"/>
    <w:rsid w:val="00352120"/>
    <w:rsid w:val="00353DB6"/>
    <w:rsid w:val="00354F7A"/>
    <w:rsid w:val="003562A6"/>
    <w:rsid w:val="00360B5E"/>
    <w:rsid w:val="00361DE8"/>
    <w:rsid w:val="00363549"/>
    <w:rsid w:val="00372180"/>
    <w:rsid w:val="00373589"/>
    <w:rsid w:val="00375B50"/>
    <w:rsid w:val="0037639B"/>
    <w:rsid w:val="003858CE"/>
    <w:rsid w:val="003869AF"/>
    <w:rsid w:val="0039023D"/>
    <w:rsid w:val="00395BB4"/>
    <w:rsid w:val="00396508"/>
    <w:rsid w:val="00396E05"/>
    <w:rsid w:val="003A4DD6"/>
    <w:rsid w:val="003A709D"/>
    <w:rsid w:val="003B0A1E"/>
    <w:rsid w:val="003B5680"/>
    <w:rsid w:val="003C10A7"/>
    <w:rsid w:val="003C16D5"/>
    <w:rsid w:val="003C52DB"/>
    <w:rsid w:val="003E04CE"/>
    <w:rsid w:val="003E18DC"/>
    <w:rsid w:val="003E213E"/>
    <w:rsid w:val="003E2430"/>
    <w:rsid w:val="003E7275"/>
    <w:rsid w:val="004000EC"/>
    <w:rsid w:val="0040155A"/>
    <w:rsid w:val="00402839"/>
    <w:rsid w:val="00402998"/>
    <w:rsid w:val="00404064"/>
    <w:rsid w:val="00404E17"/>
    <w:rsid w:val="00406C2E"/>
    <w:rsid w:val="004073E5"/>
    <w:rsid w:val="00412974"/>
    <w:rsid w:val="00416AA7"/>
    <w:rsid w:val="00422574"/>
    <w:rsid w:val="00424589"/>
    <w:rsid w:val="00430A75"/>
    <w:rsid w:val="0043155B"/>
    <w:rsid w:val="00432794"/>
    <w:rsid w:val="004327CA"/>
    <w:rsid w:val="00434791"/>
    <w:rsid w:val="00434F91"/>
    <w:rsid w:val="00435108"/>
    <w:rsid w:val="00435CC5"/>
    <w:rsid w:val="004360AC"/>
    <w:rsid w:val="004374C7"/>
    <w:rsid w:val="00437600"/>
    <w:rsid w:val="0044187B"/>
    <w:rsid w:val="00442D4F"/>
    <w:rsid w:val="00446617"/>
    <w:rsid w:val="0044770B"/>
    <w:rsid w:val="004479AF"/>
    <w:rsid w:val="0045490B"/>
    <w:rsid w:val="00455F6B"/>
    <w:rsid w:val="0045701A"/>
    <w:rsid w:val="004655A1"/>
    <w:rsid w:val="004726A0"/>
    <w:rsid w:val="00472CC0"/>
    <w:rsid w:val="00474970"/>
    <w:rsid w:val="00475EA7"/>
    <w:rsid w:val="00477787"/>
    <w:rsid w:val="00477D40"/>
    <w:rsid w:val="00477E81"/>
    <w:rsid w:val="00482BEE"/>
    <w:rsid w:val="00487382"/>
    <w:rsid w:val="004935B2"/>
    <w:rsid w:val="00497C6D"/>
    <w:rsid w:val="004A2389"/>
    <w:rsid w:val="004A2E85"/>
    <w:rsid w:val="004A2F6D"/>
    <w:rsid w:val="004A68AC"/>
    <w:rsid w:val="004B0892"/>
    <w:rsid w:val="004B4817"/>
    <w:rsid w:val="004B4922"/>
    <w:rsid w:val="004B548D"/>
    <w:rsid w:val="004B73A2"/>
    <w:rsid w:val="004C2289"/>
    <w:rsid w:val="004C26BF"/>
    <w:rsid w:val="004C6505"/>
    <w:rsid w:val="004D15B8"/>
    <w:rsid w:val="004D31F2"/>
    <w:rsid w:val="004D5031"/>
    <w:rsid w:val="004D6A66"/>
    <w:rsid w:val="004D6C2B"/>
    <w:rsid w:val="004E0A5F"/>
    <w:rsid w:val="004E3440"/>
    <w:rsid w:val="004E6D7E"/>
    <w:rsid w:val="004E715E"/>
    <w:rsid w:val="004E7545"/>
    <w:rsid w:val="004F1C5A"/>
    <w:rsid w:val="00501387"/>
    <w:rsid w:val="00501F3F"/>
    <w:rsid w:val="005027E7"/>
    <w:rsid w:val="00504A95"/>
    <w:rsid w:val="00507A3C"/>
    <w:rsid w:val="00510CB1"/>
    <w:rsid w:val="0051108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46981"/>
    <w:rsid w:val="005514D1"/>
    <w:rsid w:val="0055456B"/>
    <w:rsid w:val="00555D02"/>
    <w:rsid w:val="00562CA2"/>
    <w:rsid w:val="00581DEF"/>
    <w:rsid w:val="00593C3D"/>
    <w:rsid w:val="00594278"/>
    <w:rsid w:val="00596643"/>
    <w:rsid w:val="00597A08"/>
    <w:rsid w:val="005A6098"/>
    <w:rsid w:val="005A6C65"/>
    <w:rsid w:val="005A6F28"/>
    <w:rsid w:val="005B036D"/>
    <w:rsid w:val="005B11C2"/>
    <w:rsid w:val="005B1852"/>
    <w:rsid w:val="005B26FA"/>
    <w:rsid w:val="005B4D28"/>
    <w:rsid w:val="005B5249"/>
    <w:rsid w:val="005C49A5"/>
    <w:rsid w:val="005C54A6"/>
    <w:rsid w:val="005C54C8"/>
    <w:rsid w:val="005C7944"/>
    <w:rsid w:val="005D0C68"/>
    <w:rsid w:val="005D13E5"/>
    <w:rsid w:val="005D5B78"/>
    <w:rsid w:val="005D60CF"/>
    <w:rsid w:val="005E02D9"/>
    <w:rsid w:val="005E1EB8"/>
    <w:rsid w:val="005E6E01"/>
    <w:rsid w:val="005F024D"/>
    <w:rsid w:val="005F22A6"/>
    <w:rsid w:val="005F6FEE"/>
    <w:rsid w:val="005F7AC0"/>
    <w:rsid w:val="00606DD7"/>
    <w:rsid w:val="00607978"/>
    <w:rsid w:val="00610D9C"/>
    <w:rsid w:val="00610EB3"/>
    <w:rsid w:val="00612BB9"/>
    <w:rsid w:val="00614122"/>
    <w:rsid w:val="00620D5E"/>
    <w:rsid w:val="00623864"/>
    <w:rsid w:val="00624AFF"/>
    <w:rsid w:val="0064007A"/>
    <w:rsid w:val="00643D37"/>
    <w:rsid w:val="00644314"/>
    <w:rsid w:val="00647DA3"/>
    <w:rsid w:val="00662EC7"/>
    <w:rsid w:val="006634A2"/>
    <w:rsid w:val="00663F24"/>
    <w:rsid w:val="00674827"/>
    <w:rsid w:val="00682D70"/>
    <w:rsid w:val="00686576"/>
    <w:rsid w:val="006879E4"/>
    <w:rsid w:val="006916E4"/>
    <w:rsid w:val="0069257B"/>
    <w:rsid w:val="00694C3D"/>
    <w:rsid w:val="00696392"/>
    <w:rsid w:val="006A2CD1"/>
    <w:rsid w:val="006A5886"/>
    <w:rsid w:val="006A5F8B"/>
    <w:rsid w:val="006A6EE3"/>
    <w:rsid w:val="006B07FC"/>
    <w:rsid w:val="006B49F8"/>
    <w:rsid w:val="006B5A13"/>
    <w:rsid w:val="006B7FA1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1BD2"/>
    <w:rsid w:val="0070206C"/>
    <w:rsid w:val="00702DA3"/>
    <w:rsid w:val="0072163D"/>
    <w:rsid w:val="00722160"/>
    <w:rsid w:val="00724A74"/>
    <w:rsid w:val="007305DF"/>
    <w:rsid w:val="007326F1"/>
    <w:rsid w:val="00733D87"/>
    <w:rsid w:val="007369AB"/>
    <w:rsid w:val="00743140"/>
    <w:rsid w:val="00744CBE"/>
    <w:rsid w:val="00745CB0"/>
    <w:rsid w:val="00745CB1"/>
    <w:rsid w:val="0074781B"/>
    <w:rsid w:val="00747A0E"/>
    <w:rsid w:val="00747DE6"/>
    <w:rsid w:val="0075044F"/>
    <w:rsid w:val="007517BA"/>
    <w:rsid w:val="00752EF7"/>
    <w:rsid w:val="00754899"/>
    <w:rsid w:val="00755EB6"/>
    <w:rsid w:val="007560F6"/>
    <w:rsid w:val="00757897"/>
    <w:rsid w:val="00770024"/>
    <w:rsid w:val="00771F55"/>
    <w:rsid w:val="00773EF6"/>
    <w:rsid w:val="007751BD"/>
    <w:rsid w:val="00775A88"/>
    <w:rsid w:val="007802F7"/>
    <w:rsid w:val="007804CD"/>
    <w:rsid w:val="00786046"/>
    <w:rsid w:val="007902AA"/>
    <w:rsid w:val="00790FC7"/>
    <w:rsid w:val="00792C9B"/>
    <w:rsid w:val="00793F5F"/>
    <w:rsid w:val="007A0244"/>
    <w:rsid w:val="007A0383"/>
    <w:rsid w:val="007A100D"/>
    <w:rsid w:val="007A25A7"/>
    <w:rsid w:val="007A495F"/>
    <w:rsid w:val="007A5524"/>
    <w:rsid w:val="007A7741"/>
    <w:rsid w:val="007B1176"/>
    <w:rsid w:val="007B3E4E"/>
    <w:rsid w:val="007B461F"/>
    <w:rsid w:val="007B794B"/>
    <w:rsid w:val="007C1CAC"/>
    <w:rsid w:val="007C49D7"/>
    <w:rsid w:val="007C4D29"/>
    <w:rsid w:val="007C5AC7"/>
    <w:rsid w:val="007C7BD2"/>
    <w:rsid w:val="007D1B5E"/>
    <w:rsid w:val="007D1C1A"/>
    <w:rsid w:val="007D3999"/>
    <w:rsid w:val="007D531F"/>
    <w:rsid w:val="007E5926"/>
    <w:rsid w:val="007E5E70"/>
    <w:rsid w:val="007F345A"/>
    <w:rsid w:val="007F4234"/>
    <w:rsid w:val="007F43B3"/>
    <w:rsid w:val="007F65DB"/>
    <w:rsid w:val="007F739F"/>
    <w:rsid w:val="007F755F"/>
    <w:rsid w:val="007F7827"/>
    <w:rsid w:val="00801466"/>
    <w:rsid w:val="00807700"/>
    <w:rsid w:val="00814E51"/>
    <w:rsid w:val="0082087F"/>
    <w:rsid w:val="00821DA3"/>
    <w:rsid w:val="00827916"/>
    <w:rsid w:val="0083141B"/>
    <w:rsid w:val="00833BA7"/>
    <w:rsid w:val="008351A7"/>
    <w:rsid w:val="008356B5"/>
    <w:rsid w:val="00837BDF"/>
    <w:rsid w:val="008400D8"/>
    <w:rsid w:val="00843843"/>
    <w:rsid w:val="00851295"/>
    <w:rsid w:val="00851A86"/>
    <w:rsid w:val="00854A90"/>
    <w:rsid w:val="00856AFD"/>
    <w:rsid w:val="00857808"/>
    <w:rsid w:val="008644A6"/>
    <w:rsid w:val="008654B0"/>
    <w:rsid w:val="00866226"/>
    <w:rsid w:val="0086730B"/>
    <w:rsid w:val="0087045B"/>
    <w:rsid w:val="00872CA4"/>
    <w:rsid w:val="00872F47"/>
    <w:rsid w:val="00873217"/>
    <w:rsid w:val="00874032"/>
    <w:rsid w:val="008743B8"/>
    <w:rsid w:val="00875BD5"/>
    <w:rsid w:val="00875DCE"/>
    <w:rsid w:val="008800B1"/>
    <w:rsid w:val="00884AF0"/>
    <w:rsid w:val="00886E72"/>
    <w:rsid w:val="00886FDD"/>
    <w:rsid w:val="0089048F"/>
    <w:rsid w:val="00893218"/>
    <w:rsid w:val="008935BC"/>
    <w:rsid w:val="00894E80"/>
    <w:rsid w:val="00895E7E"/>
    <w:rsid w:val="008A066A"/>
    <w:rsid w:val="008A0673"/>
    <w:rsid w:val="008A1F81"/>
    <w:rsid w:val="008B07E6"/>
    <w:rsid w:val="008B1D8D"/>
    <w:rsid w:val="008B2531"/>
    <w:rsid w:val="008B7060"/>
    <w:rsid w:val="008B7BF8"/>
    <w:rsid w:val="008C2CB1"/>
    <w:rsid w:val="008C4B4C"/>
    <w:rsid w:val="008C647E"/>
    <w:rsid w:val="008D0B09"/>
    <w:rsid w:val="008D36F9"/>
    <w:rsid w:val="008E0E2E"/>
    <w:rsid w:val="008E0EE1"/>
    <w:rsid w:val="008E6F16"/>
    <w:rsid w:val="008F0607"/>
    <w:rsid w:val="008F0637"/>
    <w:rsid w:val="008F09F3"/>
    <w:rsid w:val="008F0D8B"/>
    <w:rsid w:val="008F0E27"/>
    <w:rsid w:val="008F5296"/>
    <w:rsid w:val="008F61B3"/>
    <w:rsid w:val="008F6F35"/>
    <w:rsid w:val="0090045E"/>
    <w:rsid w:val="00901EF3"/>
    <w:rsid w:val="009053AE"/>
    <w:rsid w:val="00912A92"/>
    <w:rsid w:val="00914FEC"/>
    <w:rsid w:val="00917A17"/>
    <w:rsid w:val="0092585A"/>
    <w:rsid w:val="009307DC"/>
    <w:rsid w:val="00930DBB"/>
    <w:rsid w:val="00931562"/>
    <w:rsid w:val="0094223F"/>
    <w:rsid w:val="00942CFC"/>
    <w:rsid w:val="00946851"/>
    <w:rsid w:val="00950E8A"/>
    <w:rsid w:val="00951C15"/>
    <w:rsid w:val="00955195"/>
    <w:rsid w:val="00957187"/>
    <w:rsid w:val="00957933"/>
    <w:rsid w:val="009646E1"/>
    <w:rsid w:val="00964BAB"/>
    <w:rsid w:val="00966C3A"/>
    <w:rsid w:val="0097016A"/>
    <w:rsid w:val="00970696"/>
    <w:rsid w:val="00972981"/>
    <w:rsid w:val="00974207"/>
    <w:rsid w:val="009750AF"/>
    <w:rsid w:val="009769CF"/>
    <w:rsid w:val="009774A2"/>
    <w:rsid w:val="009775E2"/>
    <w:rsid w:val="0098619A"/>
    <w:rsid w:val="00996064"/>
    <w:rsid w:val="009A107A"/>
    <w:rsid w:val="009A7E1F"/>
    <w:rsid w:val="009C020C"/>
    <w:rsid w:val="009C25B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BCA"/>
    <w:rsid w:val="009F4F3E"/>
    <w:rsid w:val="009F6FEA"/>
    <w:rsid w:val="00A0051E"/>
    <w:rsid w:val="00A025BC"/>
    <w:rsid w:val="00A03FB8"/>
    <w:rsid w:val="00A06C65"/>
    <w:rsid w:val="00A07C8B"/>
    <w:rsid w:val="00A26CDE"/>
    <w:rsid w:val="00A31F85"/>
    <w:rsid w:val="00A36853"/>
    <w:rsid w:val="00A37CD6"/>
    <w:rsid w:val="00A54A4A"/>
    <w:rsid w:val="00A57322"/>
    <w:rsid w:val="00A62F1D"/>
    <w:rsid w:val="00A64D20"/>
    <w:rsid w:val="00A65807"/>
    <w:rsid w:val="00A67F79"/>
    <w:rsid w:val="00A70E8E"/>
    <w:rsid w:val="00A71CB8"/>
    <w:rsid w:val="00A73D6A"/>
    <w:rsid w:val="00A76A7E"/>
    <w:rsid w:val="00A76BD7"/>
    <w:rsid w:val="00A80556"/>
    <w:rsid w:val="00A83FC5"/>
    <w:rsid w:val="00A94523"/>
    <w:rsid w:val="00A966F9"/>
    <w:rsid w:val="00AA005A"/>
    <w:rsid w:val="00AA0BCC"/>
    <w:rsid w:val="00AA3917"/>
    <w:rsid w:val="00AA7464"/>
    <w:rsid w:val="00AB311A"/>
    <w:rsid w:val="00AB4BA8"/>
    <w:rsid w:val="00AC046F"/>
    <w:rsid w:val="00AC54E0"/>
    <w:rsid w:val="00AC5CF5"/>
    <w:rsid w:val="00AC66D8"/>
    <w:rsid w:val="00AC6C04"/>
    <w:rsid w:val="00AC7283"/>
    <w:rsid w:val="00AD0E20"/>
    <w:rsid w:val="00AD134F"/>
    <w:rsid w:val="00AD4A51"/>
    <w:rsid w:val="00AD7DDB"/>
    <w:rsid w:val="00AE3CB7"/>
    <w:rsid w:val="00AE60DD"/>
    <w:rsid w:val="00AE7B28"/>
    <w:rsid w:val="00AF2A68"/>
    <w:rsid w:val="00B00472"/>
    <w:rsid w:val="00B041AF"/>
    <w:rsid w:val="00B130E8"/>
    <w:rsid w:val="00B157E7"/>
    <w:rsid w:val="00B2581B"/>
    <w:rsid w:val="00B3399E"/>
    <w:rsid w:val="00B37822"/>
    <w:rsid w:val="00B42438"/>
    <w:rsid w:val="00B43238"/>
    <w:rsid w:val="00B47A52"/>
    <w:rsid w:val="00B53C4A"/>
    <w:rsid w:val="00B54987"/>
    <w:rsid w:val="00B6219D"/>
    <w:rsid w:val="00B65468"/>
    <w:rsid w:val="00B734BC"/>
    <w:rsid w:val="00B77FB0"/>
    <w:rsid w:val="00B85020"/>
    <w:rsid w:val="00B927E3"/>
    <w:rsid w:val="00B92D10"/>
    <w:rsid w:val="00B95D4D"/>
    <w:rsid w:val="00BA216B"/>
    <w:rsid w:val="00BA2DBE"/>
    <w:rsid w:val="00BA2F71"/>
    <w:rsid w:val="00BA585A"/>
    <w:rsid w:val="00BA634A"/>
    <w:rsid w:val="00BA634C"/>
    <w:rsid w:val="00BB7483"/>
    <w:rsid w:val="00BC481A"/>
    <w:rsid w:val="00BC5C42"/>
    <w:rsid w:val="00BD1DBF"/>
    <w:rsid w:val="00BD3E39"/>
    <w:rsid w:val="00BD545A"/>
    <w:rsid w:val="00BE078E"/>
    <w:rsid w:val="00BE16FD"/>
    <w:rsid w:val="00BF30F2"/>
    <w:rsid w:val="00BF505D"/>
    <w:rsid w:val="00BF6FA6"/>
    <w:rsid w:val="00C01C6D"/>
    <w:rsid w:val="00C03192"/>
    <w:rsid w:val="00C12BBC"/>
    <w:rsid w:val="00C12DBF"/>
    <w:rsid w:val="00C139EA"/>
    <w:rsid w:val="00C14B24"/>
    <w:rsid w:val="00C14EB3"/>
    <w:rsid w:val="00C16B43"/>
    <w:rsid w:val="00C17489"/>
    <w:rsid w:val="00C224EA"/>
    <w:rsid w:val="00C24B87"/>
    <w:rsid w:val="00C3487B"/>
    <w:rsid w:val="00C34BD0"/>
    <w:rsid w:val="00C359F5"/>
    <w:rsid w:val="00C423F9"/>
    <w:rsid w:val="00C45998"/>
    <w:rsid w:val="00C509FF"/>
    <w:rsid w:val="00C56A1C"/>
    <w:rsid w:val="00C665CE"/>
    <w:rsid w:val="00C717AA"/>
    <w:rsid w:val="00C74179"/>
    <w:rsid w:val="00C84124"/>
    <w:rsid w:val="00C857A1"/>
    <w:rsid w:val="00C86D86"/>
    <w:rsid w:val="00C925CB"/>
    <w:rsid w:val="00C93E33"/>
    <w:rsid w:val="00C96931"/>
    <w:rsid w:val="00CA509E"/>
    <w:rsid w:val="00CB0DB4"/>
    <w:rsid w:val="00CB409C"/>
    <w:rsid w:val="00CC0BD6"/>
    <w:rsid w:val="00CC45AD"/>
    <w:rsid w:val="00CC691D"/>
    <w:rsid w:val="00CC7B41"/>
    <w:rsid w:val="00CD0740"/>
    <w:rsid w:val="00CD116D"/>
    <w:rsid w:val="00CD5318"/>
    <w:rsid w:val="00CD5B80"/>
    <w:rsid w:val="00CE4AFC"/>
    <w:rsid w:val="00CF1B32"/>
    <w:rsid w:val="00CF1B47"/>
    <w:rsid w:val="00CF4D17"/>
    <w:rsid w:val="00CF56D1"/>
    <w:rsid w:val="00D06DBE"/>
    <w:rsid w:val="00D1386D"/>
    <w:rsid w:val="00D1658B"/>
    <w:rsid w:val="00D23784"/>
    <w:rsid w:val="00D2393B"/>
    <w:rsid w:val="00D320FD"/>
    <w:rsid w:val="00D32382"/>
    <w:rsid w:val="00D34A52"/>
    <w:rsid w:val="00D3661B"/>
    <w:rsid w:val="00D37490"/>
    <w:rsid w:val="00D37796"/>
    <w:rsid w:val="00D4283B"/>
    <w:rsid w:val="00D46EFE"/>
    <w:rsid w:val="00D518A5"/>
    <w:rsid w:val="00D51B15"/>
    <w:rsid w:val="00D54AC5"/>
    <w:rsid w:val="00D613A8"/>
    <w:rsid w:val="00D61E09"/>
    <w:rsid w:val="00D62BCB"/>
    <w:rsid w:val="00D6639C"/>
    <w:rsid w:val="00D679BD"/>
    <w:rsid w:val="00D7039F"/>
    <w:rsid w:val="00D70845"/>
    <w:rsid w:val="00D743F8"/>
    <w:rsid w:val="00D8107E"/>
    <w:rsid w:val="00D84F95"/>
    <w:rsid w:val="00D87051"/>
    <w:rsid w:val="00D95673"/>
    <w:rsid w:val="00D975C2"/>
    <w:rsid w:val="00D97717"/>
    <w:rsid w:val="00DA02D4"/>
    <w:rsid w:val="00DB4F25"/>
    <w:rsid w:val="00DC162E"/>
    <w:rsid w:val="00DC1862"/>
    <w:rsid w:val="00DC2F53"/>
    <w:rsid w:val="00DC337B"/>
    <w:rsid w:val="00DC439B"/>
    <w:rsid w:val="00DC6E4E"/>
    <w:rsid w:val="00DC7AD7"/>
    <w:rsid w:val="00DD0C47"/>
    <w:rsid w:val="00DD2C8F"/>
    <w:rsid w:val="00DD521D"/>
    <w:rsid w:val="00DD5BA1"/>
    <w:rsid w:val="00DD7673"/>
    <w:rsid w:val="00DE7DB0"/>
    <w:rsid w:val="00DF4385"/>
    <w:rsid w:val="00E00F80"/>
    <w:rsid w:val="00E03F41"/>
    <w:rsid w:val="00E1005C"/>
    <w:rsid w:val="00E12F1A"/>
    <w:rsid w:val="00E16724"/>
    <w:rsid w:val="00E17068"/>
    <w:rsid w:val="00E170F2"/>
    <w:rsid w:val="00E26A89"/>
    <w:rsid w:val="00E3374B"/>
    <w:rsid w:val="00E351EA"/>
    <w:rsid w:val="00E355CB"/>
    <w:rsid w:val="00E43E84"/>
    <w:rsid w:val="00E445E5"/>
    <w:rsid w:val="00E51DD4"/>
    <w:rsid w:val="00E537FD"/>
    <w:rsid w:val="00E53D57"/>
    <w:rsid w:val="00E62EA9"/>
    <w:rsid w:val="00E63B1F"/>
    <w:rsid w:val="00E65E21"/>
    <w:rsid w:val="00E66826"/>
    <w:rsid w:val="00E7011D"/>
    <w:rsid w:val="00E710B9"/>
    <w:rsid w:val="00E75B51"/>
    <w:rsid w:val="00E77D01"/>
    <w:rsid w:val="00E84B8E"/>
    <w:rsid w:val="00E91718"/>
    <w:rsid w:val="00E91858"/>
    <w:rsid w:val="00E94CDA"/>
    <w:rsid w:val="00EA0064"/>
    <w:rsid w:val="00EA5351"/>
    <w:rsid w:val="00EA5551"/>
    <w:rsid w:val="00EA6BC0"/>
    <w:rsid w:val="00EB0062"/>
    <w:rsid w:val="00EB23ED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340A"/>
    <w:rsid w:val="00EF466F"/>
    <w:rsid w:val="00F0496F"/>
    <w:rsid w:val="00F04DA2"/>
    <w:rsid w:val="00F12937"/>
    <w:rsid w:val="00F20BCF"/>
    <w:rsid w:val="00F25033"/>
    <w:rsid w:val="00F43358"/>
    <w:rsid w:val="00F440E1"/>
    <w:rsid w:val="00F52137"/>
    <w:rsid w:val="00F538E1"/>
    <w:rsid w:val="00F57095"/>
    <w:rsid w:val="00F6066F"/>
    <w:rsid w:val="00F6220C"/>
    <w:rsid w:val="00F66AF7"/>
    <w:rsid w:val="00F67AC9"/>
    <w:rsid w:val="00F717AA"/>
    <w:rsid w:val="00F77358"/>
    <w:rsid w:val="00F81268"/>
    <w:rsid w:val="00F82A4D"/>
    <w:rsid w:val="00F84B57"/>
    <w:rsid w:val="00F87526"/>
    <w:rsid w:val="00F91997"/>
    <w:rsid w:val="00F91F5F"/>
    <w:rsid w:val="00F92CD3"/>
    <w:rsid w:val="00F94917"/>
    <w:rsid w:val="00F95047"/>
    <w:rsid w:val="00F95881"/>
    <w:rsid w:val="00F95D42"/>
    <w:rsid w:val="00F97837"/>
    <w:rsid w:val="00F97C3F"/>
    <w:rsid w:val="00FA0565"/>
    <w:rsid w:val="00FA0A0B"/>
    <w:rsid w:val="00FA1535"/>
    <w:rsid w:val="00FA295B"/>
    <w:rsid w:val="00FA4917"/>
    <w:rsid w:val="00FA7804"/>
    <w:rsid w:val="00FA79D0"/>
    <w:rsid w:val="00FB1F5A"/>
    <w:rsid w:val="00FB3023"/>
    <w:rsid w:val="00FB5A7D"/>
    <w:rsid w:val="00FD194E"/>
    <w:rsid w:val="00FD29D1"/>
    <w:rsid w:val="00FD4CAB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E2BB9"/>
  <w15:docId w15:val="{69A4D44C-4837-4879-B004-D23A8ED3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qFormat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paragraph" w:styleId="ad">
    <w:name w:val="Body Text Indent"/>
    <w:basedOn w:val="a"/>
    <w:link w:val="ae"/>
    <w:rsid w:val="00117D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17DF4"/>
    <w:rPr>
      <w:rFonts w:eastAsia="Calibri"/>
      <w:sz w:val="24"/>
      <w:szCs w:val="24"/>
    </w:rPr>
  </w:style>
  <w:style w:type="character" w:styleId="af">
    <w:name w:val="Strong"/>
    <w:basedOn w:val="a0"/>
    <w:uiPriority w:val="22"/>
    <w:qFormat/>
    <w:rsid w:val="00D1658B"/>
    <w:rPr>
      <w:b/>
      <w:bCs/>
    </w:rPr>
  </w:style>
  <w:style w:type="character" w:customStyle="1" w:styleId="Bodytext">
    <w:name w:val="Body text_"/>
    <w:basedOn w:val="a0"/>
    <w:link w:val="12"/>
    <w:rsid w:val="002D563C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7A45F3DBAF2B9EFB9903A35A631008AB9740F3C49B67DD648CFA93FA2360C5B346FCFC473A9EDP3V2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22F2-8CEF-4FB2-953D-53F630DD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Спицына Лилия Александровна</cp:lastModifiedBy>
  <cp:revision>132</cp:revision>
  <cp:lastPrinted>2023-10-18T10:45:00Z</cp:lastPrinted>
  <dcterms:created xsi:type="dcterms:W3CDTF">2015-08-26T10:15:00Z</dcterms:created>
  <dcterms:modified xsi:type="dcterms:W3CDTF">2023-10-26T05:15:00Z</dcterms:modified>
</cp:coreProperties>
</file>